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AB7947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E57F46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57F46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E57F46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E57F46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E57F46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E57F46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AB7947" w:rsidRDefault="009410E7" w:rsidP="008B69A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9410E7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E57F4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E57F46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917F6E" w:rsidRDefault="002C0121" w:rsidP="00490815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Un.03/</w:t>
      </w:r>
      <w:r w:rsidR="00B407C5">
        <w:rPr>
          <w:rFonts w:asciiTheme="majorHAnsi" w:hAnsiTheme="majorHAnsi"/>
          <w:sz w:val="22"/>
          <w:szCs w:val="22"/>
          <w:lang w:val="id-ID"/>
        </w:rPr>
        <w:t>KS.01.3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</w:t>
      </w:r>
      <w:r w:rsidR="00490815">
        <w:rPr>
          <w:rFonts w:asciiTheme="majorHAnsi" w:hAnsiTheme="majorHAnsi"/>
          <w:sz w:val="22"/>
          <w:szCs w:val="22"/>
          <w:lang w:val="id-ID"/>
        </w:rPr>
        <w:t>3163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2013</w:t>
      </w:r>
      <w:r w:rsidR="008B69A9">
        <w:rPr>
          <w:rFonts w:asciiTheme="majorHAnsi" w:hAnsiTheme="majorHAnsi"/>
          <w:sz w:val="22"/>
          <w:szCs w:val="22"/>
          <w:lang w:val="en-US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905395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49081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12 Juli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917F6E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2C0121" w:rsidRPr="00AB7947" w:rsidRDefault="002C0121" w:rsidP="00490815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 w:rsidR="00490815">
        <w:rPr>
          <w:rFonts w:asciiTheme="majorHAnsi" w:hAnsiTheme="majorHAnsi"/>
          <w:color w:val="000000" w:themeColor="text1"/>
          <w:sz w:val="22"/>
          <w:szCs w:val="22"/>
          <w:lang w:val="id-ID"/>
        </w:rPr>
        <w:t>8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(</w:t>
      </w:r>
      <w:r w:rsidR="00490815">
        <w:rPr>
          <w:rFonts w:asciiTheme="majorHAnsi" w:hAnsiTheme="majorHAnsi"/>
          <w:color w:val="000000" w:themeColor="text1"/>
          <w:sz w:val="22"/>
          <w:szCs w:val="22"/>
          <w:lang w:val="id-ID"/>
        </w:rPr>
        <w:t>delapan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) </w:t>
      </w:r>
      <w:r w:rsidR="00490815">
        <w:rPr>
          <w:rFonts w:asciiTheme="majorHAnsi" w:hAnsiTheme="majorHAnsi"/>
          <w:color w:val="000000" w:themeColor="text1"/>
          <w:sz w:val="22"/>
          <w:szCs w:val="22"/>
          <w:lang w:val="id-ID"/>
        </w:rPr>
        <w:t>lembar</w:t>
      </w:r>
    </w:p>
    <w:p w:rsidR="00EC0387" w:rsidRPr="00E57F46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 xml:space="preserve">Perih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E57F46">
        <w:rPr>
          <w:rFonts w:asciiTheme="majorHAnsi" w:hAnsiTheme="majorHAnsi"/>
          <w:b/>
          <w:sz w:val="22"/>
          <w:szCs w:val="22"/>
          <w:lang w:val="id-ID"/>
        </w:rPr>
        <w:t>Permintaan Informasi Harga Bar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</w:p>
    <w:p w:rsidR="00EC0387" w:rsidRPr="00E57F46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EC0387" w:rsidRPr="00E57F46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proofErr w:type="gramStart"/>
      <w:r w:rsidRPr="00E57F46">
        <w:rPr>
          <w:rFonts w:asciiTheme="majorHAnsi" w:hAnsiTheme="majorHAnsi"/>
          <w:sz w:val="22"/>
          <w:szCs w:val="22"/>
        </w:rPr>
        <w:t>d</w:t>
      </w:r>
      <w:r w:rsidRPr="00E57F46">
        <w:rPr>
          <w:rFonts w:asciiTheme="majorHAnsi" w:hAnsiTheme="majorHAnsi"/>
          <w:sz w:val="22"/>
          <w:szCs w:val="22"/>
          <w:lang w:val="id-ID"/>
        </w:rPr>
        <w:t>i</w:t>
      </w:r>
      <w:proofErr w:type="gramEnd"/>
    </w:p>
    <w:p w:rsidR="00EC0387" w:rsidRPr="00E57F46" w:rsidRDefault="00EC0387" w:rsidP="00EC0387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 w:rsidRPr="00E57F46"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2C0121" w:rsidRPr="00AB7947" w:rsidRDefault="002C0121" w:rsidP="002C0121">
      <w:pPr>
        <w:ind w:left="1996" w:firstLine="164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AB7947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905395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05395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044D58" w:rsidRPr="00044D58">
        <w:rPr>
          <w:rFonts w:asciiTheme="majorHAnsi" w:hAnsiTheme="majorHAnsi"/>
          <w:b/>
          <w:i/>
          <w:color w:val="000000" w:themeColor="text1"/>
          <w:lang w:val="id-ID"/>
        </w:rPr>
        <w:t xml:space="preserve">Belanja Barang </w:t>
      </w:r>
      <w:proofErr w:type="spellStart"/>
      <w:r w:rsidR="00044D58" w:rsidRPr="00044D58">
        <w:rPr>
          <w:rFonts w:asciiTheme="majorHAnsi" w:hAnsiTheme="majorHAnsi"/>
          <w:b/>
          <w:i/>
          <w:color w:val="000000" w:themeColor="text1"/>
          <w:lang w:val="en-US"/>
        </w:rPr>
        <w:t>berupa</w:t>
      </w:r>
      <w:proofErr w:type="spellEnd"/>
      <w:r w:rsidR="00051410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proofErr w:type="spellStart"/>
      <w:r w:rsidR="00044D58" w:rsidRPr="00044D58">
        <w:rPr>
          <w:rFonts w:asciiTheme="majorHAnsi" w:hAnsiTheme="majorHAnsi"/>
          <w:b/>
          <w:i/>
          <w:color w:val="000000" w:themeColor="text1"/>
          <w:lang w:val="en-US"/>
        </w:rPr>
        <w:t>pengadaan</w:t>
      </w:r>
      <w:proofErr w:type="spellEnd"/>
      <w:r w:rsidR="00044D58" w:rsidRPr="00044D58">
        <w:rPr>
          <w:rFonts w:asciiTheme="majorHAnsi" w:hAnsiTheme="majorHAnsi"/>
          <w:b/>
          <w:i/>
          <w:color w:val="000000" w:themeColor="text1"/>
          <w:lang w:val="id-ID"/>
        </w:rPr>
        <w:t xml:space="preserve"> Komputer, Printer, dan Peralatan Lainnya</w:t>
      </w:r>
      <w:r w:rsidR="00051410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905395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05395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.</w:t>
      </w:r>
    </w:p>
    <w:p w:rsidR="00EC0387" w:rsidRPr="00905395" w:rsidRDefault="00EC0387" w:rsidP="00EC0387">
      <w:pPr>
        <w:spacing w:before="120"/>
        <w:jc w:val="both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EC0387" w:rsidRPr="00905395" w:rsidRDefault="00EC0387" w:rsidP="00EC0387">
      <w:pPr>
        <w:spacing w:before="1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905395" w:rsidRDefault="00EC0387" w:rsidP="007814A5">
      <w:pPr>
        <w:spacing w:before="1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Hari /tanggal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</w:t>
      </w:r>
      <w:r w:rsidR="007814A5">
        <w:rPr>
          <w:rFonts w:asciiTheme="majorHAnsi" w:hAnsiTheme="majorHAnsi"/>
          <w:lang w:val="id-ID"/>
        </w:rPr>
        <w:t>Rabu</w:t>
      </w:r>
      <w:r w:rsidRPr="00905395">
        <w:rPr>
          <w:rFonts w:asciiTheme="majorHAnsi" w:hAnsiTheme="majorHAnsi"/>
          <w:lang w:val="id-ID"/>
        </w:rPr>
        <w:t xml:space="preserve">, </w:t>
      </w:r>
      <w:r w:rsidR="007814A5">
        <w:rPr>
          <w:rFonts w:asciiTheme="majorHAnsi" w:hAnsiTheme="majorHAnsi"/>
          <w:lang w:val="id-ID"/>
        </w:rPr>
        <w:t xml:space="preserve">17 Juli </w:t>
      </w:r>
      <w:r w:rsidRPr="00905395">
        <w:rPr>
          <w:rFonts w:asciiTheme="majorHAnsi" w:hAnsiTheme="majorHAnsi"/>
          <w:lang w:val="id-ID"/>
        </w:rPr>
        <w:t xml:space="preserve">2013 </w:t>
      </w:r>
    </w:p>
    <w:p w:rsidR="00905395" w:rsidRDefault="00EC0387" w:rsidP="00EC0387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Tempat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UIN Maliki MalangJl. Gajayana 50 Malang</w:t>
      </w:r>
      <w:r w:rsidR="0077581B">
        <w:rPr>
          <w:rFonts w:asciiTheme="majorHAnsi" w:hAnsiTheme="majorHAnsi"/>
          <w:lang w:val="id-ID"/>
        </w:rPr>
        <w:t xml:space="preserve"> (0341) 570886</w:t>
      </w:r>
    </w:p>
    <w:p w:rsidR="00021908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021908" w:rsidRDefault="006430A9" w:rsidP="00044D58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>
        <w:rPr>
          <w:rFonts w:asciiTheme="majorHAnsi" w:hAnsiTheme="majorHAnsi"/>
          <w:color w:val="000000" w:themeColor="text1"/>
          <w:lang w:val="id-ID"/>
        </w:rPr>
        <w:t xml:space="preserve">ke kantor ULP, di fax di no (0341) 570886 dan </w:t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9410E7">
        <w:fldChar w:fldCharType="begin"/>
      </w:r>
      <w:r w:rsidR="00C06F17">
        <w:instrText>HYPERLINK "mailto:ulp@uin-malang.ac.id"</w:instrText>
      </w:r>
      <w:r w:rsidR="009410E7"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9410E7"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9410E7">
        <w:fldChar w:fldCharType="begin"/>
      </w:r>
      <w:r w:rsidR="00C06F17">
        <w:instrText>HYPERLINK "mailto:ulp_uinmalang@kemenag.go.id"</w:instrText>
      </w:r>
      <w:r w:rsidR="009410E7"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9410E7"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021908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77581B" w:rsidRPr="00646D9A" w:rsidRDefault="0077581B" w:rsidP="0077581B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 xml:space="preserve">Dr. </w:t>
      </w:r>
      <w:proofErr w:type="spellStart"/>
      <w:r w:rsidRPr="00646D9A">
        <w:rPr>
          <w:rFonts w:asciiTheme="majorHAnsi" w:hAnsiTheme="majorHAnsi" w:cs="Tahoma"/>
        </w:rPr>
        <w:t>Saifullah</w:t>
      </w:r>
      <w:proofErr w:type="spellEnd"/>
      <w:r w:rsidRPr="00646D9A">
        <w:rPr>
          <w:rFonts w:asciiTheme="majorHAnsi" w:hAnsiTheme="majorHAnsi" w:cs="Tahoma"/>
        </w:rPr>
        <w:t xml:space="preserve">, SH., </w:t>
      </w:r>
      <w:proofErr w:type="spellStart"/>
      <w:r w:rsidRPr="00646D9A">
        <w:rPr>
          <w:rFonts w:asciiTheme="majorHAnsi" w:hAnsiTheme="majorHAnsi" w:cs="Tahoma"/>
        </w:rPr>
        <w:t>M.Hum</w:t>
      </w:r>
      <w:proofErr w:type="spellEnd"/>
    </w:p>
    <w:p w:rsidR="0077581B" w:rsidRP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646D9A">
        <w:rPr>
          <w:rFonts w:asciiTheme="majorHAnsi" w:hAnsiTheme="majorHAnsi" w:cs="Tahoma"/>
        </w:rPr>
        <w:t>NIP19651205 200003 1 001</w:t>
      </w:r>
    </w:p>
    <w:p w:rsidR="00EC0387" w:rsidRPr="00905395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p w:rsidR="008B69A9" w:rsidRPr="00E57F46" w:rsidRDefault="008B69A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lastRenderedPageBreak/>
        <w:t xml:space="preserve">Lampiran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Surat Permintaan Informasi Harga Barang</w:t>
      </w:r>
    </w:p>
    <w:p w:rsidR="008B69A9" w:rsidRPr="00E57F46" w:rsidRDefault="008B69A9" w:rsidP="007814A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: Un.03/</w:t>
      </w:r>
      <w:r w:rsidR="00B407C5">
        <w:rPr>
          <w:rFonts w:asciiTheme="majorHAnsi" w:hAnsiTheme="majorHAnsi"/>
          <w:sz w:val="22"/>
          <w:szCs w:val="22"/>
          <w:lang w:val="id-ID"/>
        </w:rPr>
        <w:t>KS.01.3</w:t>
      </w:r>
      <w:r w:rsidR="005A4E8C">
        <w:rPr>
          <w:rFonts w:asciiTheme="majorHAnsi" w:hAnsiTheme="majorHAnsi"/>
          <w:sz w:val="22"/>
          <w:szCs w:val="22"/>
          <w:lang w:val="id-ID"/>
        </w:rPr>
        <w:t>/</w:t>
      </w:r>
      <w:r w:rsidR="007814A5">
        <w:rPr>
          <w:rFonts w:asciiTheme="majorHAnsi" w:hAnsiTheme="majorHAnsi"/>
          <w:sz w:val="22"/>
          <w:szCs w:val="22"/>
          <w:lang w:val="id-ID"/>
        </w:rPr>
        <w:t>3136</w:t>
      </w:r>
      <w:r w:rsidRPr="00E57F46">
        <w:rPr>
          <w:rFonts w:asciiTheme="majorHAnsi" w:hAnsiTheme="majorHAnsi"/>
          <w:sz w:val="22"/>
          <w:szCs w:val="22"/>
          <w:lang w:val="id-ID"/>
        </w:rPr>
        <w:t>/2013</w:t>
      </w:r>
    </w:p>
    <w:p w:rsidR="008B69A9" w:rsidRPr="00E57F46" w:rsidRDefault="008B69A9" w:rsidP="007814A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7814A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12 juli </w:t>
      </w:r>
      <w:r w:rsidR="004C7136"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4C7136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Tent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</w:p>
    <w:p w:rsidR="008B69A9" w:rsidRPr="00E57F46" w:rsidRDefault="008B69A9" w:rsidP="008B69A9">
      <w:pPr>
        <w:tabs>
          <w:tab w:val="left" w:pos="900"/>
          <w:tab w:val="left" w:pos="1260"/>
        </w:tabs>
        <w:jc w:val="center"/>
        <w:rPr>
          <w:rFonts w:asciiTheme="majorHAnsi" w:hAnsiTheme="majorHAnsi"/>
          <w:sz w:val="22"/>
          <w:szCs w:val="22"/>
          <w:lang w:val="id-ID"/>
        </w:rPr>
      </w:pPr>
    </w:p>
    <w:p w:rsidR="008B69A9" w:rsidRPr="007814A5" w:rsidRDefault="008B69A9" w:rsidP="007814A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 xml:space="preserve">Pekerjaan 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 : </w:t>
      </w:r>
      <w:r w:rsidR="004C7136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Belanja </w:t>
      </w:r>
      <w:r w:rsidR="00044D58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Barang </w:t>
      </w:r>
      <w:proofErr w:type="spellStart"/>
      <w:r w:rsidR="004C7136" w:rsidRPr="007814A5">
        <w:rPr>
          <w:rFonts w:asciiTheme="majorHAnsi" w:hAnsiTheme="majorHAnsi"/>
          <w:b/>
          <w:iCs/>
          <w:color w:val="000000" w:themeColor="text1"/>
          <w:lang w:val="en-US"/>
        </w:rPr>
        <w:t>berupa</w:t>
      </w:r>
      <w:proofErr w:type="spellEnd"/>
      <w:r w:rsidR="007814A5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 </w:t>
      </w:r>
      <w:proofErr w:type="spellStart"/>
      <w:r w:rsidR="004C7136" w:rsidRPr="007814A5">
        <w:rPr>
          <w:rFonts w:asciiTheme="majorHAnsi" w:hAnsiTheme="majorHAnsi"/>
          <w:b/>
          <w:iCs/>
          <w:color w:val="000000" w:themeColor="text1"/>
          <w:lang w:val="en-US"/>
        </w:rPr>
        <w:t>pengadaan</w:t>
      </w:r>
      <w:proofErr w:type="spellEnd"/>
      <w:r w:rsidR="007814A5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 </w:t>
      </w:r>
      <w:r w:rsidR="00C32998" w:rsidRPr="007814A5">
        <w:rPr>
          <w:rFonts w:asciiTheme="majorHAnsi" w:hAnsiTheme="majorHAnsi"/>
          <w:b/>
          <w:iCs/>
          <w:color w:val="000000" w:themeColor="text1"/>
          <w:lang w:val="id-ID"/>
        </w:rPr>
        <w:t>Komputer, Printer</w:t>
      </w:r>
      <w:r w:rsidR="00044D58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 </w:t>
      </w:r>
      <w:r w:rsidR="00C32998" w:rsidRPr="007814A5">
        <w:rPr>
          <w:rFonts w:asciiTheme="majorHAnsi" w:hAnsiTheme="majorHAnsi"/>
          <w:b/>
          <w:iCs/>
          <w:color w:val="000000" w:themeColor="text1"/>
          <w:lang w:val="id-ID"/>
        </w:rPr>
        <w:t>dan Peralatan Lainnya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>Lokasi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:  </w:t>
      </w:r>
      <w:r w:rsidRPr="007814A5">
        <w:rPr>
          <w:rFonts w:asciiTheme="majorHAnsi" w:hAnsiTheme="majorHAnsi"/>
          <w:b/>
          <w:lang w:val="id-ID"/>
        </w:rPr>
        <w:t>UIN Maulana Malik Ibrahim Malang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  <w:r w:rsidRPr="007814A5">
        <w:rPr>
          <w:rFonts w:asciiTheme="majorHAnsi" w:hAnsiTheme="majorHAnsi"/>
          <w:lang w:val="id-ID"/>
        </w:rPr>
        <w:t xml:space="preserve">Tahun Anggaran </w:t>
      </w:r>
      <w:r w:rsidRPr="007814A5">
        <w:rPr>
          <w:rFonts w:asciiTheme="majorHAnsi" w:hAnsiTheme="majorHAnsi"/>
          <w:lang w:val="id-ID"/>
        </w:rPr>
        <w:tab/>
        <w:t xml:space="preserve">:  </w:t>
      </w:r>
      <w:r w:rsidRPr="007814A5">
        <w:rPr>
          <w:rFonts w:asciiTheme="majorHAnsi" w:hAnsiTheme="majorHAnsi"/>
          <w:b/>
          <w:lang w:val="id-ID"/>
        </w:rPr>
        <w:t>2013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10179" w:type="dxa"/>
        <w:jc w:val="center"/>
        <w:tblLayout w:type="fixed"/>
        <w:tblLook w:val="04A0"/>
      </w:tblPr>
      <w:tblGrid>
        <w:gridCol w:w="501"/>
        <w:gridCol w:w="1459"/>
        <w:gridCol w:w="5272"/>
        <w:gridCol w:w="236"/>
        <w:gridCol w:w="766"/>
        <w:gridCol w:w="953"/>
        <w:gridCol w:w="992"/>
      </w:tblGrid>
      <w:tr w:rsidR="00D83A61" w:rsidRPr="00ED4287" w:rsidTr="00D01E88">
        <w:trPr>
          <w:trHeight w:val="774"/>
          <w:jc w:val="center"/>
        </w:trPr>
        <w:tc>
          <w:tcPr>
            <w:tcW w:w="501" w:type="dxa"/>
            <w:vAlign w:val="center"/>
          </w:tcPr>
          <w:p w:rsidR="00905395" w:rsidRPr="00ED4287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No</w:t>
            </w:r>
          </w:p>
        </w:tc>
        <w:tc>
          <w:tcPr>
            <w:tcW w:w="1459" w:type="dxa"/>
            <w:vAlign w:val="center"/>
          </w:tcPr>
          <w:p w:rsidR="00905395" w:rsidRPr="00ED4287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Nama Barang</w:t>
            </w:r>
          </w:p>
        </w:tc>
        <w:tc>
          <w:tcPr>
            <w:tcW w:w="5272" w:type="dxa"/>
            <w:vAlign w:val="center"/>
          </w:tcPr>
          <w:p w:rsidR="00905395" w:rsidRPr="00ED4287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Spesifikasi</w:t>
            </w:r>
          </w:p>
        </w:tc>
        <w:tc>
          <w:tcPr>
            <w:tcW w:w="10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5395" w:rsidRPr="00ED4287" w:rsidRDefault="00905395" w:rsidP="00905395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Volume</w:t>
            </w:r>
          </w:p>
        </w:tc>
        <w:tc>
          <w:tcPr>
            <w:tcW w:w="953" w:type="dxa"/>
            <w:vAlign w:val="center"/>
          </w:tcPr>
          <w:p w:rsidR="00905395" w:rsidRPr="00ED4287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Harga Satuan (Rp)</w:t>
            </w:r>
          </w:p>
        </w:tc>
        <w:tc>
          <w:tcPr>
            <w:tcW w:w="992" w:type="dxa"/>
            <w:vAlign w:val="center"/>
          </w:tcPr>
          <w:p w:rsidR="00905395" w:rsidRPr="00ED4287" w:rsidRDefault="00905395" w:rsidP="0017011F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Jumlah (Rp)</w:t>
            </w:r>
          </w:p>
        </w:tc>
      </w:tr>
      <w:tr w:rsidR="007906F1" w:rsidRPr="00ED4287" w:rsidTr="00D01E88">
        <w:trPr>
          <w:jc w:val="center"/>
        </w:trPr>
        <w:tc>
          <w:tcPr>
            <w:tcW w:w="501" w:type="dxa"/>
          </w:tcPr>
          <w:p w:rsidR="007906F1" w:rsidRPr="00ED4287" w:rsidRDefault="007906F1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I</w:t>
            </w:r>
          </w:p>
        </w:tc>
        <w:tc>
          <w:tcPr>
            <w:tcW w:w="9678" w:type="dxa"/>
            <w:gridSpan w:val="6"/>
          </w:tcPr>
          <w:p w:rsidR="007906F1" w:rsidRPr="00ED4287" w:rsidRDefault="007906F1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Bagian Organisasi, Kepegawaian, dan H</w:t>
            </w:r>
            <w:r w:rsidR="007E319F">
              <w:rPr>
                <w:rFonts w:asciiTheme="majorHAnsi" w:hAnsiTheme="majorHAnsi"/>
                <w:lang w:val="id-ID"/>
              </w:rPr>
              <w:t>u</w:t>
            </w:r>
            <w:r>
              <w:rPr>
                <w:rFonts w:asciiTheme="majorHAnsi" w:hAnsiTheme="majorHAnsi"/>
                <w:lang w:val="id-ID"/>
              </w:rPr>
              <w:t>kum</w:t>
            </w:r>
          </w:p>
        </w:tc>
      </w:tr>
      <w:tr w:rsidR="00F76283" w:rsidRPr="00ED4287" w:rsidTr="00D01E88">
        <w:trPr>
          <w:jc w:val="center"/>
        </w:trPr>
        <w:tc>
          <w:tcPr>
            <w:tcW w:w="501" w:type="dxa"/>
          </w:tcPr>
          <w:p w:rsidR="00F76283" w:rsidRPr="00ED4287" w:rsidRDefault="00F76283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1459" w:type="dxa"/>
          </w:tcPr>
          <w:p w:rsidR="00F76283" w:rsidRPr="00ED4287" w:rsidRDefault="00F76283" w:rsidP="00EE1488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Hardisk External</w:t>
            </w:r>
          </w:p>
        </w:tc>
        <w:tc>
          <w:tcPr>
            <w:tcW w:w="5272" w:type="dxa"/>
          </w:tcPr>
          <w:p w:rsidR="00F76283" w:rsidRPr="00ED4287" w:rsidRDefault="00F76283" w:rsidP="003200C0">
            <w:pPr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</w:rPr>
              <w:t>1TB, 5400 RPM, USB 3.0, 2.5"</w:t>
            </w:r>
          </w:p>
          <w:p w:rsidR="00ED4287" w:rsidRPr="00ED4287" w:rsidRDefault="00ED4287" w:rsidP="003200C0">
            <w:pPr>
              <w:rPr>
                <w:rFonts w:asciiTheme="majorHAnsi" w:hAnsiTheme="majorHAnsi"/>
                <w:lang w:val="id-ID"/>
              </w:rPr>
            </w:pPr>
            <w:r w:rsidRPr="006A7EB0">
              <w:rPr>
                <w:rFonts w:asciiTheme="majorHAnsi" w:hAnsiTheme="majorHAnsi"/>
                <w:color w:val="000000"/>
                <w:lang w:val="id-ID" w:eastAsia="id-ID"/>
              </w:rPr>
              <w:t>Antarmuka / Interface</w:t>
            </w:r>
            <w:r w:rsidRPr="00ED4287">
              <w:rPr>
                <w:rFonts w:asciiTheme="majorHAnsi" w:hAnsiTheme="majorHAnsi"/>
                <w:color w:val="000000"/>
                <w:lang w:val="id-ID" w:eastAsia="id-ID"/>
              </w:rPr>
              <w:t xml:space="preserve"> </w:t>
            </w:r>
            <w:r w:rsidRPr="006A7EB0">
              <w:rPr>
                <w:rFonts w:asciiTheme="majorHAnsi" w:hAnsiTheme="majorHAnsi"/>
                <w:color w:val="000000"/>
                <w:lang w:val="id-ID" w:eastAsia="id-ID"/>
              </w:rPr>
              <w:t>USB 3.0 </w:t>
            </w:r>
          </w:p>
        </w:tc>
        <w:tc>
          <w:tcPr>
            <w:tcW w:w="236" w:type="dxa"/>
            <w:tcBorders>
              <w:right w:val="nil"/>
            </w:tcBorders>
          </w:tcPr>
          <w:p w:rsidR="00F76283" w:rsidRPr="00ED4287" w:rsidRDefault="001A651E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2</w:t>
            </w:r>
          </w:p>
        </w:tc>
        <w:tc>
          <w:tcPr>
            <w:tcW w:w="766" w:type="dxa"/>
            <w:tcBorders>
              <w:left w:val="nil"/>
            </w:tcBorders>
          </w:tcPr>
          <w:p w:rsidR="00F76283" w:rsidRPr="00ED4287" w:rsidRDefault="00F76283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F76283" w:rsidRPr="00ED4287" w:rsidRDefault="00F76283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992" w:type="dxa"/>
          </w:tcPr>
          <w:p w:rsidR="00F76283" w:rsidRPr="00ED4287" w:rsidRDefault="00F76283">
            <w:pPr>
              <w:rPr>
                <w:rFonts w:asciiTheme="majorHAnsi" w:hAnsiTheme="majorHAnsi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F76283" w:rsidRPr="00ED4287" w:rsidTr="00D01E88">
        <w:trPr>
          <w:jc w:val="center"/>
        </w:trPr>
        <w:tc>
          <w:tcPr>
            <w:tcW w:w="501" w:type="dxa"/>
          </w:tcPr>
          <w:p w:rsidR="00F76283" w:rsidRPr="00ED4287" w:rsidRDefault="00F76283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2</w:t>
            </w:r>
          </w:p>
        </w:tc>
        <w:tc>
          <w:tcPr>
            <w:tcW w:w="1459" w:type="dxa"/>
          </w:tcPr>
          <w:p w:rsidR="00F76283" w:rsidRPr="00ED4287" w:rsidRDefault="00F76283" w:rsidP="0077581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 xml:space="preserve">Printer Laser </w:t>
            </w:r>
          </w:p>
        </w:tc>
        <w:tc>
          <w:tcPr>
            <w:tcW w:w="5272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865"/>
              <w:gridCol w:w="3191"/>
            </w:tblGrid>
            <w:tr w:rsidR="00F76283" w:rsidRPr="00ED4287" w:rsidTr="00EE1488">
              <w:trPr>
                <w:gridAfter w:val="1"/>
                <w:wAfter w:w="2758" w:type="dxa"/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Multifunction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rinting Method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Laser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rinting Technology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FastRes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 1200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x. Media Sizes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A4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x. Resolution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1200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Effective Print Resolution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Up to 1200 x 1200 dpi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rint Speed Black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18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ppm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onthly Usage Volume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250 to 2000 Recommended monthly page volume</w:t>
                  </w:r>
                </w:p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Up to 8000 pages Duty cycle (monthly, A4) 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C Connectivity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USB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OS Compatibility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Windows® 7; Windows Vista®; Microsoft® Windows® XP, Server 2003, Server 2008; Mac OS X v10.4, v10.5, v10.6; Linux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rocessor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400 MHz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mory Standard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8 MB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x. Memory Capacity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8 MB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Language Supports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Host based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put Tray #1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150-sheets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dia Type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Paper (plain, laser), envelopes, transparencies, labels, cardstock, postcards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mpatible Media Sizes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A4; A5; ISO B5; ISO C5; ISO C5/6; ISO C6; ISO DL; 16K; European postcard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pier Function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Maximum number of copies: Up to 99  Copier resize: 30 to 400%  Copy resolution (black graphics): 600 x 400 dpi  Copy speed(max) : 18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cpm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 (A4)  </w:t>
                  </w:r>
                </w:p>
              </w:tc>
            </w:tr>
            <w:tr w:rsidR="00F76283" w:rsidRPr="00ED4287" w:rsidTr="00807AC0">
              <w:trPr>
                <w:trHeight w:val="239"/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canner Function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ED4287">
                  <w:pPr>
                    <w:numPr>
                      <w:ilvl w:val="0"/>
                      <w:numId w:val="2"/>
                    </w:numPr>
                    <w:ind w:left="-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Scan Resolution :</w:t>
                  </w:r>
                </w:p>
                <w:p w:rsidR="00F76283" w:rsidRPr="00ED4287" w:rsidRDefault="00F76283" w:rsidP="00ED4287">
                  <w:pPr>
                    <w:numPr>
                      <w:ilvl w:val="1"/>
                      <w:numId w:val="2"/>
                    </w:numPr>
                    <w:ind w:left="-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Enhanced : Up to 19.200 dpi  </w:t>
                  </w:r>
                </w:p>
                <w:p w:rsidR="00F76283" w:rsidRPr="00ED4287" w:rsidRDefault="00F76283" w:rsidP="00ED4287">
                  <w:pPr>
                    <w:numPr>
                      <w:ilvl w:val="1"/>
                      <w:numId w:val="2"/>
                    </w:numPr>
                    <w:ind w:left="-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Hardware : Up to 1200 x 1200 dpi  </w:t>
                  </w:r>
                </w:p>
                <w:p w:rsidR="00F76283" w:rsidRPr="00ED4287" w:rsidRDefault="00F76283" w:rsidP="00ED4287">
                  <w:pPr>
                    <w:numPr>
                      <w:ilvl w:val="0"/>
                      <w:numId w:val="2"/>
                    </w:numPr>
                    <w:ind w:left="-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Scan Type :Flatbed  </w:t>
                  </w:r>
                </w:p>
                <w:p w:rsidR="00F76283" w:rsidRPr="00ED4287" w:rsidRDefault="00F76283" w:rsidP="00ED4287">
                  <w:pPr>
                    <w:numPr>
                      <w:ilvl w:val="0"/>
                      <w:numId w:val="2"/>
                    </w:numPr>
                    <w:ind w:left="-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Scan Speed :Black (normal) : Up to 6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ppm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  Colour (normal) : Up to 3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ppm</w:t>
                  </w:r>
                  <w:bookmarkStart w:id="0" w:name="_GoBack"/>
                  <w:bookmarkEnd w:id="0"/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  </w:t>
                  </w:r>
                </w:p>
              </w:tc>
            </w:tr>
            <w:tr w:rsidR="00F76283" w:rsidRPr="00ED4287" w:rsidTr="00807AC0">
              <w:trPr>
                <w:trHeight w:val="1339"/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wer Consumption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ED4287">
                  <w:pPr>
                    <w:numPr>
                      <w:ilvl w:val="0"/>
                      <w:numId w:val="3"/>
                    </w:numPr>
                    <w:ind w:left="-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375 watts (printing)  </w:t>
                  </w:r>
                </w:p>
                <w:p w:rsidR="00F76283" w:rsidRPr="00ED4287" w:rsidRDefault="00F76283" w:rsidP="00ED4287">
                  <w:pPr>
                    <w:numPr>
                      <w:ilvl w:val="0"/>
                      <w:numId w:val="3"/>
                    </w:numPr>
                    <w:ind w:left="-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265 watts (copy or scan) active  </w:t>
                  </w:r>
                </w:p>
                <w:p w:rsidR="00F76283" w:rsidRPr="00ED4287" w:rsidRDefault="00F76283" w:rsidP="00ED4287">
                  <w:pPr>
                    <w:numPr>
                      <w:ilvl w:val="0"/>
                      <w:numId w:val="3"/>
                    </w:numPr>
                    <w:ind w:left="-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0.3 watts off  </w:t>
                  </w:r>
                </w:p>
                <w:p w:rsidR="00F76283" w:rsidRPr="00ED4287" w:rsidRDefault="00F76283" w:rsidP="00ED4287">
                  <w:pPr>
                    <w:numPr>
                      <w:ilvl w:val="0"/>
                      <w:numId w:val="3"/>
                    </w:numPr>
                    <w:ind w:left="-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1 watt (Auto-Off)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powersave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  </w:t>
                  </w:r>
                </w:p>
                <w:p w:rsidR="00F76283" w:rsidRPr="00ED4287" w:rsidRDefault="00F76283" w:rsidP="00ED4287">
                  <w:pPr>
                    <w:numPr>
                      <w:ilvl w:val="0"/>
                      <w:numId w:val="3"/>
                    </w:numPr>
                    <w:ind w:left="-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3.2 watts standby 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on (WHD)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415 x 250 x 265 mm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Weight</w:t>
                  </w:r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7.0 kg </w:t>
                  </w:r>
                </w:p>
              </w:tc>
            </w:tr>
            <w:tr w:rsidR="00F76283" w:rsidRPr="00ED4287" w:rsidTr="00EE1488">
              <w:trPr>
                <w:tblCellSpacing w:w="0" w:type="dxa"/>
              </w:trPr>
              <w:tc>
                <w:tcPr>
                  <w:tcW w:w="1612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Garansi</w:t>
                  </w:r>
                  <w:proofErr w:type="spellEnd"/>
                </w:p>
              </w:tc>
              <w:tc>
                <w:tcPr>
                  <w:tcW w:w="2758" w:type="dxa"/>
                  <w:tcBorders>
                    <w:bottom w:val="single" w:sz="6" w:space="0" w:color="E2E2E2"/>
                  </w:tcBorders>
                  <w:hideMark/>
                </w:tcPr>
                <w:p w:rsidR="00F76283" w:rsidRPr="00ED4287" w:rsidRDefault="00F76283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1-year Limited Warranty by Authorized Distributor </w:t>
                  </w:r>
                </w:p>
              </w:tc>
            </w:tr>
          </w:tbl>
          <w:p w:rsidR="00F76283" w:rsidRPr="00ED4287" w:rsidRDefault="00F76283" w:rsidP="00EE1488">
            <w:pPr>
              <w:pStyle w:val="ListParagraph"/>
              <w:ind w:left="317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F76283" w:rsidRPr="00ED4287" w:rsidRDefault="001A651E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1</w:t>
            </w:r>
          </w:p>
        </w:tc>
        <w:tc>
          <w:tcPr>
            <w:tcW w:w="766" w:type="dxa"/>
            <w:tcBorders>
              <w:left w:val="nil"/>
            </w:tcBorders>
          </w:tcPr>
          <w:p w:rsidR="00F76283" w:rsidRPr="00ED4287" w:rsidRDefault="00F76283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F76283" w:rsidRPr="00ED4287" w:rsidRDefault="00F76283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992" w:type="dxa"/>
          </w:tcPr>
          <w:p w:rsidR="00F76283" w:rsidRPr="00ED4287" w:rsidRDefault="00F76283">
            <w:pPr>
              <w:rPr>
                <w:rFonts w:asciiTheme="majorHAnsi" w:hAnsiTheme="majorHAnsi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32007A" w:rsidRPr="00ED4287" w:rsidTr="00D01E88">
        <w:trPr>
          <w:jc w:val="center"/>
        </w:trPr>
        <w:tc>
          <w:tcPr>
            <w:tcW w:w="501" w:type="dxa"/>
          </w:tcPr>
          <w:p w:rsidR="0032007A" w:rsidRPr="00ED4287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lastRenderedPageBreak/>
              <w:t>3</w:t>
            </w:r>
          </w:p>
        </w:tc>
        <w:tc>
          <w:tcPr>
            <w:tcW w:w="1459" w:type="dxa"/>
          </w:tcPr>
          <w:p w:rsidR="0032007A" w:rsidRPr="00ED4287" w:rsidRDefault="00EE1488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 xml:space="preserve">Printer Laser </w:t>
            </w:r>
          </w:p>
        </w:tc>
        <w:tc>
          <w:tcPr>
            <w:tcW w:w="5272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5036"/>
            </w:tblGrid>
            <w:tr w:rsidR="008A305F" w:rsidRPr="00ED4287" w:rsidTr="008A305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8A305F" w:rsidRPr="00ED4287" w:rsidRDefault="008A305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9354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875"/>
                    <w:gridCol w:w="3161"/>
                  </w:tblGrid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Platform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Business Laser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Printing Method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Laser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Max. Media Sizes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A4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Max. Resolution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600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Effective Print Resolution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600 x 600 dpi (Up to 1200 dpi effective output)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Print Speed Black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18 </w:t>
                        </w:r>
                        <w:proofErr w:type="spellStart"/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ppm</w:t>
                        </w:r>
                        <w:proofErr w:type="spellEnd"/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Monthly Usage Volume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  <w:lang w:val="id-ID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Up to 5000 pages</w:t>
                        </w:r>
                      </w:p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  <w:lang w:val="id-ID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Recommended monthly page volume</w:t>
                        </w:r>
                      </w:p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  <w:lang w:val="id-ID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250 to 1500 pages 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PC Connectivity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USB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Processor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266 MHz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Memory Standard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2 MB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Max. Memory Capacity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2 MB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Input Tray #1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150 sheets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Compatible Media Sizes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A4; A5; A6; B5; postcards; envelopes (C5, DL, B5)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Dimension (WHD)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349 x 196 x 238 mm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Weight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6.35 kg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proofErr w:type="spellStart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Garansi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1-year Limited Warranty by Authorized Distributor </w:t>
                        </w:r>
                      </w:p>
                    </w:tc>
                  </w:tr>
                </w:tbl>
                <w:p w:rsidR="008A305F" w:rsidRPr="00ED4287" w:rsidRDefault="008A305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:rsidR="0032007A" w:rsidRPr="00ED4287" w:rsidRDefault="0032007A" w:rsidP="008A305F">
            <w:pPr>
              <w:pStyle w:val="ListParagraph"/>
              <w:ind w:left="317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32007A" w:rsidRPr="00ED4287" w:rsidRDefault="001A651E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766" w:type="dxa"/>
            <w:tcBorders>
              <w:left w:val="nil"/>
            </w:tcBorders>
          </w:tcPr>
          <w:p w:rsidR="0032007A" w:rsidRPr="00ED4287" w:rsidRDefault="0032007A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Pr="00ED4287" w:rsidRDefault="00F76283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992" w:type="dxa"/>
          </w:tcPr>
          <w:p w:rsidR="0032007A" w:rsidRPr="00ED4287" w:rsidRDefault="00F76283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32007A" w:rsidRPr="00ED4287" w:rsidTr="00D01E88">
        <w:trPr>
          <w:jc w:val="center"/>
        </w:trPr>
        <w:tc>
          <w:tcPr>
            <w:tcW w:w="501" w:type="dxa"/>
          </w:tcPr>
          <w:p w:rsidR="0032007A" w:rsidRPr="00ED4287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4</w:t>
            </w:r>
          </w:p>
        </w:tc>
        <w:tc>
          <w:tcPr>
            <w:tcW w:w="1459" w:type="dxa"/>
          </w:tcPr>
          <w:p w:rsidR="0032007A" w:rsidRPr="00ED4287" w:rsidRDefault="00EE1488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Scanner</w:t>
            </w:r>
          </w:p>
        </w:tc>
        <w:tc>
          <w:tcPr>
            <w:tcW w:w="5272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5036"/>
            </w:tblGrid>
            <w:tr w:rsidR="008A305F" w:rsidRPr="00ED4287" w:rsidTr="008A305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9354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875"/>
                    <w:gridCol w:w="3161"/>
                  </w:tblGrid>
                  <w:tr w:rsidR="008A305F" w:rsidRPr="00ED4287" w:rsidTr="00F76283">
                    <w:trPr>
                      <w:trHeight w:val="593"/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proofErr w:type="spellStart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Teknologi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  <w:lang w:val="id-ID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Flatbed A4 colour image scanner</w:t>
                        </w:r>
                      </w:p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  <w:lang w:val="id-ID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Photoelectric Device </w:t>
                        </w:r>
                        <w:proofErr w:type="spellStart"/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Color</w:t>
                        </w:r>
                        <w:proofErr w:type="spellEnd"/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Epson </w:t>
                        </w:r>
                        <w:proofErr w:type="spellStart"/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MatrixCCD</w:t>
                        </w:r>
                        <w:proofErr w:type="spellEnd"/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® line sensor  </w:t>
                        </w:r>
                      </w:p>
                    </w:tc>
                  </w:tr>
                  <w:tr w:rsidR="008A305F" w:rsidRPr="00ED4287" w:rsidTr="00420FA3">
                    <w:trPr>
                      <w:trHeight w:val="714"/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proofErr w:type="spellStart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Resolusi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  <w:lang w:val="id-ID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Flatbed:1200 x 2400 dpi with Micro Step Drive technology  ADF:600 x 600 dpi wi</w:t>
                        </w:r>
                        <w:r w:rsidR="00CC1C6E"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h Micro Step Drive technology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Bit Depth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  <w:lang w:val="id-ID"/>
                          </w:rPr>
                        </w:pPr>
                        <w:proofErr w:type="spellStart"/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Color</w:t>
                        </w:r>
                        <w:proofErr w:type="spellEnd"/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depth48-bit internal/</w:t>
                        </w:r>
                        <w:proofErr w:type="spellStart"/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externalGrayscale</w:t>
                        </w:r>
                        <w:proofErr w:type="spellEnd"/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depth16-bit internal/</w:t>
                        </w:r>
                        <w:proofErr w:type="spellStart"/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externa</w:t>
                        </w:r>
                        <w:proofErr w:type="spellEnd"/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  <w:lang w:val="id-ID"/>
                          </w:rPr>
                          <w:t>l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proofErr w:type="spellStart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Ukuran</w:t>
                        </w:r>
                        <w:proofErr w:type="spellEnd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Dokumen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  <w:lang w:val="id-ID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Flatbed:216 x 297mm (8.5 x 11.7 inches)  ADF:216 x 356mm (8.5 x 14.0 inches) 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proofErr w:type="spellStart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Antarmuka</w:t>
                        </w:r>
                        <w:proofErr w:type="spellEnd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 xml:space="preserve"> / Interface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USB 2.0 (Type-B standard connector)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proofErr w:type="spellStart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Daya</w:t>
                        </w:r>
                        <w:proofErr w:type="spellEnd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 xml:space="preserve"> / Power</w:t>
                        </w:r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AC220-240V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proofErr w:type="spellStart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Konsumsi</w:t>
                        </w:r>
                        <w:proofErr w:type="spellEnd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Daya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Operating: 12.5W, Ready mode: 5.5W, Sleep mode: 2.4W, Power off: 0.6W </w:t>
                        </w:r>
                      </w:p>
                    </w:tc>
                  </w:tr>
                  <w:tr w:rsidR="008A305F" w:rsidRPr="00ED4287" w:rsidTr="008A305F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proofErr w:type="spellStart"/>
                        <w:r w:rsidRPr="00ED4287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Dimensi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bottom w:val="single" w:sz="6" w:space="0" w:color="E2E2E2"/>
                        </w:tcBorders>
                        <w:hideMark/>
                      </w:tcPr>
                      <w:p w:rsidR="008A305F" w:rsidRPr="00ED4287" w:rsidRDefault="008A305F" w:rsidP="00420FA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D428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470 x 318 x 121 mm (W x D x H)</w:t>
                        </w:r>
                      </w:p>
                    </w:tc>
                  </w:tr>
                </w:tbl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:rsidR="00A25AF2" w:rsidRPr="00ED4287" w:rsidRDefault="00A25AF2" w:rsidP="008A305F">
            <w:pPr>
              <w:pStyle w:val="ListParagraph"/>
              <w:ind w:left="317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32007A" w:rsidRPr="00ED4287" w:rsidRDefault="00EE148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766" w:type="dxa"/>
            <w:tcBorders>
              <w:left w:val="nil"/>
            </w:tcBorders>
          </w:tcPr>
          <w:p w:rsidR="0032007A" w:rsidRPr="00ED4287" w:rsidRDefault="0032007A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Pr="00ED4287" w:rsidRDefault="00F76283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992" w:type="dxa"/>
          </w:tcPr>
          <w:p w:rsidR="0032007A" w:rsidRPr="00ED4287" w:rsidRDefault="00F76283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32007A" w:rsidRPr="00ED4287" w:rsidTr="00D01E88">
        <w:trPr>
          <w:trHeight w:val="331"/>
          <w:jc w:val="center"/>
        </w:trPr>
        <w:tc>
          <w:tcPr>
            <w:tcW w:w="501" w:type="dxa"/>
          </w:tcPr>
          <w:p w:rsidR="0032007A" w:rsidRPr="00ED4287" w:rsidRDefault="00EE1488" w:rsidP="00EE1488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5</w:t>
            </w:r>
          </w:p>
        </w:tc>
        <w:tc>
          <w:tcPr>
            <w:tcW w:w="1459" w:type="dxa"/>
          </w:tcPr>
          <w:p w:rsidR="0032007A" w:rsidRPr="00ED4287" w:rsidRDefault="00EE1488" w:rsidP="00EE1488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UPS</w:t>
            </w:r>
          </w:p>
        </w:tc>
        <w:tc>
          <w:tcPr>
            <w:tcW w:w="5272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860"/>
              <w:gridCol w:w="3196"/>
            </w:tblGrid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Fitur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Battery-protected and surge-only outlets</w:t>
                  </w:r>
                </w:p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Reserves power capacity and run time for connected equipment that require battery back-up while providing surge only protection for less critical equipment 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terface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1x Serial RS-232 (DB-9) Port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oftwares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Available</w:t>
                  </w:r>
                </w:p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APC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PowerChute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 Smart-UPS Bundle  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Output Power Capacity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420VA / 260W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Output Power Voltage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230Vac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put Power Voltage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Nominal Input Voltage 230V  Input Frequency 50/60 Hz +/- 3 Hz (auto sensing)  Input Connections (IEC-320 C14)  Input voltage range for main 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operations 160 - 286V  Input voltage adjustable range for mains operation 151 - 302V 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Surge Energy Rating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320 Joules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urge Energy Filtering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Full time multi-pole noise filtering : 0.7% IEEE surge let-through : zero clamping response time : meets UL 1449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ataline</w:t>
                  </w:r>
                  <w:proofErr w:type="spellEnd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Protection 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RJ-45 Modem/Fax/DSL/10-100 Base-T protection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ck-Up Time Half Load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13.5 minutes (130 Watts)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ck-Up Time Full Load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5.5 minutes (260 Watts)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tera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Battery Type Maintenance-free sealed Lead-Acid battery with suspended electrolyte :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leakproof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  Typical recharge time 3 hour(s)  Replacement Battery RBC2  RBC™ Quantity 1  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(119 x 168 x 368 mm) WHD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at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9.09 Kg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Form Factor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Mini-Tower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Garan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2-years Limited Warranty by Authorized Distributor </w:t>
                  </w:r>
                </w:p>
              </w:tc>
            </w:tr>
            <w:tr w:rsidR="008A305F" w:rsidRPr="00ED4287" w:rsidTr="008A305F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Lain-lai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8A305F" w:rsidRPr="00ED4287" w:rsidRDefault="008A305F" w:rsidP="00420FA3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Power cable not included  Optional Power Cable (SKU00210506)  </w:t>
                  </w:r>
                </w:p>
              </w:tc>
            </w:tr>
          </w:tbl>
          <w:p w:rsidR="0032007A" w:rsidRPr="00ED4287" w:rsidRDefault="0032007A" w:rsidP="00C3577B">
            <w:pPr>
              <w:shd w:val="clear" w:color="auto" w:fill="FFFFFF"/>
              <w:spacing w:before="100" w:beforeAutospacing="1" w:after="100" w:afterAutospacing="1"/>
              <w:ind w:left="358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32007A" w:rsidRPr="00ED4287" w:rsidRDefault="00EE1488" w:rsidP="00EE1488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lastRenderedPageBreak/>
              <w:t>4</w:t>
            </w:r>
          </w:p>
        </w:tc>
        <w:tc>
          <w:tcPr>
            <w:tcW w:w="766" w:type="dxa"/>
            <w:tcBorders>
              <w:left w:val="nil"/>
            </w:tcBorders>
          </w:tcPr>
          <w:p w:rsidR="0032007A" w:rsidRPr="00ED4287" w:rsidRDefault="0032007A" w:rsidP="00EE1488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Pr="00ED4287" w:rsidRDefault="00F76283" w:rsidP="00EE1488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992" w:type="dxa"/>
          </w:tcPr>
          <w:p w:rsidR="0032007A" w:rsidRPr="00ED4287" w:rsidRDefault="00F76283" w:rsidP="00EE1488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32007A" w:rsidRPr="00ED4287" w:rsidTr="00D01E88">
        <w:trPr>
          <w:jc w:val="center"/>
        </w:trPr>
        <w:tc>
          <w:tcPr>
            <w:tcW w:w="501" w:type="dxa"/>
          </w:tcPr>
          <w:p w:rsidR="0032007A" w:rsidRPr="00ED4287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lastRenderedPageBreak/>
              <w:t>6</w:t>
            </w:r>
          </w:p>
        </w:tc>
        <w:tc>
          <w:tcPr>
            <w:tcW w:w="1459" w:type="dxa"/>
          </w:tcPr>
          <w:p w:rsidR="0032007A" w:rsidRPr="00ED4287" w:rsidRDefault="00EE1488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Komputer</w:t>
            </w:r>
          </w:p>
        </w:tc>
        <w:tc>
          <w:tcPr>
            <w:tcW w:w="5272" w:type="dxa"/>
          </w:tcPr>
          <w:tbl>
            <w:tblPr>
              <w:tblW w:w="5114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854"/>
              <w:gridCol w:w="3260"/>
            </w:tblGrid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latform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Desktop PC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rosessor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Intel Core-i3 Processor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rocessor Onboard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Intel® Core™ i3-2120 Processor (3.30 GHz, 3M Cache)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Chipset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Intel® H61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emori Standar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 GB DDR3 PC-10600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ax. Memori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8GB (2 x 4GB)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emori Slot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VGA Card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Intel® HD Graphics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Audio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 xml:space="preserve">Integrated </w:t>
                  </w:r>
                  <w:r w:rsidRPr="00ED4287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  <w:lang w:val="id-ID" w:eastAsia="id-ID"/>
                    </w:rPr>
                    <w:t>Realtek ALC892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 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Storage Controller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Serial ATA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Hard Drive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 xml:space="preserve">500GB Serial ATA, 7200RPM </w:t>
                  </w:r>
                  <w:r w:rsidRPr="00ED4287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  <w:lang w:val="id-ID" w:eastAsia="id-ID"/>
                    </w:rPr>
                    <w:t>SATA III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 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Optical Drive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DVD±RW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Networking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Gigabit LAN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Kecepatan Jaringan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0 / 100 / 1000 Mbps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Keyboard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USB Keyboard </w:t>
                  </w:r>
                </w:p>
              </w:tc>
            </w:tr>
            <w:tr w:rsidR="0040305E" w:rsidRPr="00ED4287" w:rsidTr="00D01E88">
              <w:trPr>
                <w:trHeight w:val="217"/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Ragam Input Device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USB Optical Mouse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Ragam Slot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PCI; 2x PCI Express x1; 1x PCI Express x16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Ragam Card Reader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6 in 1 Media Reader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Antarmuka / Interface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ED4287">
                  <w:pPr>
                    <w:numPr>
                      <w:ilvl w:val="0"/>
                      <w:numId w:val="5"/>
                    </w:numPr>
                    <w:ind w:left="213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Front I/O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6-in-1 Card Reader  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Headphone  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Microphone  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x USB 2.0 Port  </w:t>
                  </w:r>
                </w:p>
                <w:p w:rsidR="0040305E" w:rsidRPr="00ED4287" w:rsidRDefault="0040305E" w:rsidP="00ED4287">
                  <w:pPr>
                    <w:numPr>
                      <w:ilvl w:val="0"/>
                      <w:numId w:val="5"/>
                    </w:numPr>
                    <w:ind w:left="213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Rear I/O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4x PS/2 Port (Keyboard/Mouse)  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RJ-45 LAN Port  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8 Channel Audio I/O  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HDMI Port  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DVI-D Port  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VGA (D-Sub) Port  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S/PDIF Port (Audio Jack)  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x USB 3.0 Port  </w:t>
                  </w:r>
                </w:p>
                <w:p w:rsidR="0040305E" w:rsidRPr="00ED4287" w:rsidRDefault="0040305E" w:rsidP="00ED4287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4x USB 2.0 Port 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lastRenderedPageBreak/>
                    <w:t>Sistem Operasi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Pre-sales Request Available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Chassis Form Factor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Tower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ower Supply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300w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Dimensi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400 x 360 x 173 mm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Berat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7.9 Kg </w:t>
                  </w:r>
                </w:p>
              </w:tc>
            </w:tr>
            <w:tr w:rsidR="0040305E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Garansi</w:t>
                  </w:r>
                </w:p>
              </w:tc>
              <w:tc>
                <w:tcPr>
                  <w:tcW w:w="3260" w:type="dxa"/>
                </w:tcPr>
                <w:p w:rsidR="0040305E" w:rsidRPr="00ED4287" w:rsidRDefault="0040305E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Garansi Terbatas Distributor Resmi 2 Tahun </w:t>
                  </w:r>
                </w:p>
              </w:tc>
            </w:tr>
            <w:tr w:rsidR="00CE0DEA" w:rsidRPr="00ED4287" w:rsidTr="00D01E88">
              <w:trPr>
                <w:tblCellSpacing w:w="0" w:type="dxa"/>
              </w:trPr>
              <w:tc>
                <w:tcPr>
                  <w:tcW w:w="5114" w:type="dxa"/>
                  <w:gridSpan w:val="2"/>
                </w:tcPr>
                <w:p w:rsidR="00CE0DEA" w:rsidRPr="00ED4287" w:rsidRDefault="00CE0DEA" w:rsidP="0040305E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Headphone</w:t>
                  </w:r>
                </w:p>
              </w:tc>
            </w:tr>
            <w:tr w:rsidR="00CE0DEA" w:rsidRPr="00ED4287" w:rsidTr="00D01E88">
              <w:trPr>
                <w:trHeight w:val="2137"/>
                <w:tblCellSpacing w:w="0" w:type="dxa"/>
              </w:trPr>
              <w:tc>
                <w:tcPr>
                  <w:tcW w:w="1854" w:type="dxa"/>
                </w:tcPr>
                <w:p w:rsidR="00CE0DEA" w:rsidRPr="00F37F55" w:rsidRDefault="00CE0DEA" w:rsidP="00CE0DEA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Fitur</w:t>
                  </w:r>
                </w:p>
              </w:tc>
              <w:tc>
                <w:tcPr>
                  <w:tcW w:w="3260" w:type="dxa"/>
                </w:tcPr>
                <w:p w:rsidR="00CE0DEA" w:rsidRPr="00F37F55" w:rsidRDefault="00CE0DEA" w:rsidP="00ED4287">
                  <w:pPr>
                    <w:numPr>
                      <w:ilvl w:val="0"/>
                      <w:numId w:val="6"/>
                    </w:numPr>
                    <w:ind w:left="213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Full-size stereo Headphone with 40mm power dynamic driver speaker with Neodymium Magnet providing clear and true stereo sound  </w:t>
                  </w:r>
                </w:p>
                <w:p w:rsidR="00CE0DEA" w:rsidRPr="00F37F55" w:rsidRDefault="00CE0DEA" w:rsidP="00ED4287">
                  <w:pPr>
                    <w:numPr>
                      <w:ilvl w:val="0"/>
                      <w:numId w:val="6"/>
                    </w:numPr>
                    <w:ind w:left="213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Support all platforms as long as the output has standard 3.5mm connector output, like Mp3, Mp4, iPod, iPhone, PC or even mobile phones  </w:t>
                  </w:r>
                </w:p>
              </w:tc>
            </w:tr>
            <w:tr w:rsidR="00CE0DEA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CE0DEA" w:rsidRPr="00F37F55" w:rsidRDefault="00CE0DEA" w:rsidP="00CE0DEA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Frekuensi</w:t>
                  </w:r>
                </w:p>
              </w:tc>
              <w:tc>
                <w:tcPr>
                  <w:tcW w:w="3260" w:type="dxa"/>
                </w:tcPr>
                <w:p w:rsidR="00CE0DEA" w:rsidRPr="00F37F55" w:rsidRDefault="00CE0DEA" w:rsidP="00CE0DEA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0Hz-20kHz </w:t>
                  </w:r>
                </w:p>
              </w:tc>
            </w:tr>
            <w:tr w:rsidR="00CE0DEA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CE0DEA" w:rsidRPr="00F37F55" w:rsidRDefault="00CE0DEA" w:rsidP="00CE0DEA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Impedance</w:t>
                  </w:r>
                </w:p>
              </w:tc>
              <w:tc>
                <w:tcPr>
                  <w:tcW w:w="3260" w:type="dxa"/>
                </w:tcPr>
                <w:p w:rsidR="00CE0DEA" w:rsidRPr="00F37F55" w:rsidRDefault="00CE0DEA" w:rsidP="00CE0DEA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32 ohm </w:t>
                  </w:r>
                </w:p>
              </w:tc>
            </w:tr>
            <w:tr w:rsidR="00CE0DEA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CE0DEA" w:rsidRPr="00F37F55" w:rsidRDefault="00CE0DEA" w:rsidP="00CE0DEA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anjang Kabel</w:t>
                  </w:r>
                </w:p>
              </w:tc>
              <w:tc>
                <w:tcPr>
                  <w:tcW w:w="3260" w:type="dxa"/>
                </w:tcPr>
                <w:p w:rsidR="00CE0DEA" w:rsidRPr="00F37F55" w:rsidRDefault="00CE0DEA" w:rsidP="00CE0DEA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M </w:t>
                  </w:r>
                </w:p>
              </w:tc>
            </w:tr>
            <w:tr w:rsidR="00CE0DEA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CE0DEA" w:rsidRPr="00F37F55" w:rsidRDefault="00CE0DEA" w:rsidP="00CE0DEA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Kepekaan / Sensitivitas</w:t>
                  </w:r>
                </w:p>
              </w:tc>
              <w:tc>
                <w:tcPr>
                  <w:tcW w:w="3260" w:type="dxa"/>
                </w:tcPr>
                <w:p w:rsidR="00CE0DEA" w:rsidRPr="00F37F55" w:rsidRDefault="00CE0DEA" w:rsidP="00CE0DEA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05dB±3dB </w:t>
                  </w:r>
                </w:p>
              </w:tc>
            </w:tr>
            <w:tr w:rsidR="00CE0DEA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CE0DEA" w:rsidRPr="00F37F55" w:rsidRDefault="00CE0DEA" w:rsidP="00CE0DEA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Berat</w:t>
                  </w:r>
                </w:p>
              </w:tc>
              <w:tc>
                <w:tcPr>
                  <w:tcW w:w="3260" w:type="dxa"/>
                </w:tcPr>
                <w:p w:rsidR="00CE0DEA" w:rsidRPr="00F37F55" w:rsidRDefault="00CE0DEA" w:rsidP="00CE0DEA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37F55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24g </w:t>
                  </w:r>
                </w:p>
              </w:tc>
            </w:tr>
          </w:tbl>
          <w:p w:rsidR="0032007A" w:rsidRPr="00ED4287" w:rsidRDefault="0032007A" w:rsidP="00C3577B">
            <w:pPr>
              <w:pStyle w:val="ListParagraph"/>
              <w:ind w:left="317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32007A" w:rsidRPr="00ED4287" w:rsidRDefault="00EE148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lastRenderedPageBreak/>
              <w:t>4</w:t>
            </w:r>
          </w:p>
        </w:tc>
        <w:tc>
          <w:tcPr>
            <w:tcW w:w="766" w:type="dxa"/>
            <w:tcBorders>
              <w:left w:val="nil"/>
            </w:tcBorders>
          </w:tcPr>
          <w:p w:rsidR="0032007A" w:rsidRPr="00ED4287" w:rsidRDefault="0032007A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Pr="00ED4287" w:rsidRDefault="00F76283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992" w:type="dxa"/>
          </w:tcPr>
          <w:p w:rsidR="0032007A" w:rsidRPr="00ED4287" w:rsidRDefault="00F76283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32007A" w:rsidRPr="00ED4287" w:rsidTr="00D01E88">
        <w:trPr>
          <w:jc w:val="center"/>
        </w:trPr>
        <w:tc>
          <w:tcPr>
            <w:tcW w:w="501" w:type="dxa"/>
          </w:tcPr>
          <w:p w:rsidR="0032007A" w:rsidRPr="00ED4287" w:rsidRDefault="0032007A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lastRenderedPageBreak/>
              <w:t>7</w:t>
            </w:r>
          </w:p>
        </w:tc>
        <w:tc>
          <w:tcPr>
            <w:tcW w:w="1459" w:type="dxa"/>
          </w:tcPr>
          <w:p w:rsidR="0032007A" w:rsidRPr="00ED4287" w:rsidRDefault="00EE1488" w:rsidP="0090539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Camera Digital</w:t>
            </w:r>
          </w:p>
        </w:tc>
        <w:tc>
          <w:tcPr>
            <w:tcW w:w="5272" w:type="dxa"/>
          </w:tcPr>
          <w:tbl>
            <w:tblPr>
              <w:tblW w:w="5114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800"/>
              <w:gridCol w:w="3314"/>
            </w:tblGrid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DX-Format Digital SLR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Max. </w:t>
                  </w: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Resolusi</w:t>
                  </w:r>
                  <w:proofErr w:type="spellEnd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Gambar</w:t>
                  </w:r>
                  <w:proofErr w:type="spellEnd"/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24.1 Megapixels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ensor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CMOS, 23.5 x 15.6 mm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mage Processor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EXPEED 3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Ukuran</w:t>
                  </w:r>
                  <w:proofErr w:type="spellEnd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Gambar</w:t>
                  </w:r>
                  <w:proofErr w:type="spellEnd"/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6000 x 4000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Format </w:t>
                  </w: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Gambar</w:t>
                  </w:r>
                  <w:proofErr w:type="spellEnd"/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JPEG, RAW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Video Recording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1920 x 1080i (Full HD)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Format Video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MPEG-4 AVC/H.264, MOV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Lens Mount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F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Auto </w:t>
                  </w: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Fokus</w:t>
                  </w:r>
                  <w:proofErr w:type="spellEnd"/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 w:rsidP="00C3577B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Auto &amp; Manual</w:t>
                  </w:r>
                </w:p>
                <w:p w:rsidR="00C3577B" w:rsidRPr="00ED4287" w:rsidRDefault="00C3577B" w:rsidP="00C3577B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Autofocus Points :</w:t>
                  </w:r>
                </w:p>
                <w:p w:rsidR="00C3577B" w:rsidRPr="00ED4287" w:rsidRDefault="00C3577B" w:rsidP="00C3577B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39 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Ragam</w:t>
                  </w:r>
                  <w:proofErr w:type="spellEnd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Auto </w:t>
                  </w: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Fokus</w:t>
                  </w:r>
                  <w:proofErr w:type="spellEnd"/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Single-servo AF (S), Continuous-servo AF (C), Manual Focus (M) , Focus Lock AF Area Mode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istem</w:t>
                  </w:r>
                  <w:proofErr w:type="spellEnd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Metering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3D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Color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 Matrix Metering,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Center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-weighted average metering, Spot metering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E Lock and AE Bracketing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Aperture Priority, Auto, Flash Off, Manual, Program, Shutter Priority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Exposure Compensation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-5 EV to +5 EV (in 0.3, 0.33 or 0.5 EV steps)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SO Sensitivity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Auto, 100-6400 (Extended Mode: 100-25600)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Shutter 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 w:rsidP="00ED4287">
                  <w:pPr>
                    <w:pStyle w:val="ListParagraph"/>
                    <w:numPr>
                      <w:ilvl w:val="1"/>
                      <w:numId w:val="1"/>
                    </w:numPr>
                    <w:ind w:left="0" w:firstLine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- 1/4000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secSelf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 Timer2 sec, 5 sec, 10 sec, 20 sec 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White Balance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Auto, Cloudy, Custom, Daylight, Flash, Fluorescent, Incandescent, Preset Manual, Shade </w:t>
                  </w:r>
                </w:p>
              </w:tc>
            </w:tr>
            <w:tr w:rsidR="00C3577B" w:rsidRPr="00ED4287" w:rsidTr="00D01E88">
              <w:trPr>
                <w:trHeight w:val="1190"/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 w:rsidP="00CC1C6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Viewfinder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 w:rsidP="00CC1C6E">
                  <w:pPr>
                    <w:spacing w:before="100" w:beforeAutospacing="1" w:after="100" w:afterAutospacing="1"/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Viewfinder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TypePentamirror</w:t>
                  </w:r>
                  <w:proofErr w:type="spellEnd"/>
                  <w:proofErr w:type="gram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  Viewfinder</w:t>
                  </w:r>
                  <w:proofErr w:type="gram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 Coverage95%  Viewfinder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MagnificationApprox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. 0.78x  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Diopter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 Adjustment- 1.7 to +0.7 m 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 w:rsidP="003200C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LCD Monitor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 w:rsidP="00CC1C6E">
                  <w:pPr>
                    <w:spacing w:before="100" w:beforeAutospacing="1" w:after="100" w:afterAutospacing="1"/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Display Screen3" Rear Screen Swivel LCD (921000)  Screen Coverage100%  Angle 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of View170° 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Internal Flash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 w:rsidP="00C3577B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Built-in Flash</w:t>
                  </w:r>
                </w:p>
                <w:p w:rsidR="00C3577B" w:rsidRPr="00ED4287" w:rsidRDefault="00C3577B" w:rsidP="00C3577B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Flash Modes :</w:t>
                  </w:r>
                </w:p>
                <w:p w:rsidR="00C3577B" w:rsidRPr="00ED4287" w:rsidRDefault="00C3577B" w:rsidP="00C3577B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Auto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, 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Auto/Red-eye Reduction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, 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Fill-in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, 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Off 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, 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Red-eye Reduction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, 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Second-curtain Sync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, 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Slow Sync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, 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Slow Sync./Red-eye Reduction  </w:t>
                  </w:r>
                </w:p>
                <w:p w:rsidR="00C3577B" w:rsidRPr="00ED4287" w:rsidRDefault="00C3577B" w:rsidP="00C3577B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Guide No. 39' (11.89 m) ISO100  </w:t>
                  </w:r>
                </w:p>
                <w:p w:rsidR="00C3577B" w:rsidRPr="00ED4287" w:rsidRDefault="00C3577B" w:rsidP="00C3577B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Max Sync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SpeedElectronic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 Shutter: 1 / 200 sec </w:t>
                  </w:r>
                </w:p>
                <w:p w:rsidR="00C3577B" w:rsidRPr="00ED4287" w:rsidRDefault="00C3577B" w:rsidP="00C3577B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Flash Compensation :-3 EV to +1 EV (in 0.3 or 0.5 EV steps)  </w:t>
                  </w:r>
                </w:p>
                <w:p w:rsidR="00C3577B" w:rsidRPr="00ED4287" w:rsidRDefault="00C3577B" w:rsidP="00C3577B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Continuous Shooting :Up to 5 fps  </w:t>
                  </w:r>
                </w:p>
                <w:p w:rsidR="00C3577B" w:rsidRPr="00ED4287" w:rsidRDefault="00C3577B" w:rsidP="00C3577B">
                  <w:pP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Dedicated Flash System :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iTTL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 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External Flash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Hot Shoe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Live View</w:t>
                  </w:r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Yes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Media </w:t>
                  </w: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enyimpanan</w:t>
                  </w:r>
                  <w:proofErr w:type="spellEnd"/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SD/SDHC/SDXC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onektivitas</w:t>
                  </w:r>
                  <w:proofErr w:type="spellEnd"/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1/8" Microphone, HDMI C (Mini), USB 2.0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umber</w:t>
                  </w:r>
                  <w:proofErr w:type="spellEnd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aya</w:t>
                  </w:r>
                  <w:proofErr w:type="spellEnd"/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1x EN-EL14 Rechargeable Lithium-Ion Battery Pack, 7.4VDC, 1030mAh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</w:t>
                  </w:r>
                  <w:proofErr w:type="spellEnd"/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5.1 x 3.9 x 3.1" / 129 x 98 x 78 mm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at</w:t>
                  </w:r>
                  <w:proofErr w:type="spellEnd"/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1.22 lb / 555 g </w:t>
                  </w:r>
                </w:p>
              </w:tc>
            </w:tr>
            <w:tr w:rsidR="00C3577B" w:rsidRPr="00ED4287" w:rsidTr="00D01E88">
              <w:trPr>
                <w:trHeight w:val="3257"/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lengkapan</w:t>
                  </w:r>
                  <w:proofErr w:type="spellEnd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aket</w:t>
                  </w:r>
                  <w:proofErr w:type="spellEnd"/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 w:rsidP="00ED428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EN-EL14 Lithium-Ion Battery (1030mAh)  </w:t>
                  </w:r>
                </w:p>
                <w:p w:rsidR="00C3577B" w:rsidRPr="00ED4287" w:rsidRDefault="00C3577B" w:rsidP="00ED428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MH-24 Quick Charger for EN-EL14 Battery  </w:t>
                  </w:r>
                </w:p>
                <w:p w:rsidR="00C3577B" w:rsidRPr="00ED4287" w:rsidRDefault="00C3577B" w:rsidP="00ED428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DK-5 Eyepiece Shield (Replacement)  </w:t>
                  </w:r>
                </w:p>
                <w:p w:rsidR="00C3577B" w:rsidRPr="00ED4287" w:rsidRDefault="00C3577B" w:rsidP="00ED428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DK-20 Rubber Eyecup  </w:t>
                  </w:r>
                </w:p>
                <w:p w:rsidR="00C3577B" w:rsidRPr="00ED4287" w:rsidRDefault="00C3577B" w:rsidP="00ED428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UC-E17 USB Cable  </w:t>
                  </w:r>
                </w:p>
                <w:p w:rsidR="003200C0" w:rsidRPr="00ED4287" w:rsidRDefault="00C3577B" w:rsidP="00ED428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EG-CP16 </w:t>
                  </w:r>
                </w:p>
                <w:p w:rsidR="00C3577B" w:rsidRPr="00ED4287" w:rsidRDefault="00C3577B" w:rsidP="00ED428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Audio/Video Cable  </w:t>
                  </w:r>
                </w:p>
                <w:p w:rsidR="00C3577B" w:rsidRPr="00ED4287" w:rsidRDefault="00C3577B" w:rsidP="00ED428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AN-DC3 Camera Strap (Black)  </w:t>
                  </w:r>
                </w:p>
                <w:p w:rsidR="00C3577B" w:rsidRPr="00ED4287" w:rsidRDefault="00C3577B" w:rsidP="00ED428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ViewNX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 2 CD-ROM  </w:t>
                  </w:r>
                </w:p>
                <w:p w:rsidR="00C3577B" w:rsidRPr="00ED4287" w:rsidRDefault="00C3577B" w:rsidP="00ED428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BS-1 Hot-Shoe Cover  </w:t>
                  </w:r>
                </w:p>
                <w:p w:rsidR="00C3577B" w:rsidRPr="00ED4287" w:rsidRDefault="00C3577B" w:rsidP="00ED428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18-55mm f/3.5-5.6G VR AF-S DX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Ni</w:t>
                  </w:r>
                  <w:r w:rsidR="003200C0" w:rsidRPr="00ED4287">
                    <w:rPr>
                      <w:rFonts w:asciiTheme="majorHAnsi" w:hAnsiTheme="majorHAnsi"/>
                      <w:sz w:val="18"/>
                      <w:szCs w:val="18"/>
                    </w:rPr>
                    <w:t>kkor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Lens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  </w:t>
                  </w:r>
                </w:p>
              </w:tc>
            </w:tr>
            <w:tr w:rsidR="00C3577B" w:rsidRPr="00ED4287" w:rsidTr="00D01E88">
              <w:trPr>
                <w:tblCellSpacing w:w="0" w:type="dxa"/>
              </w:trPr>
              <w:tc>
                <w:tcPr>
                  <w:tcW w:w="1800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Garansi</w:t>
                  </w:r>
                  <w:proofErr w:type="spellEnd"/>
                </w:p>
              </w:tc>
              <w:tc>
                <w:tcPr>
                  <w:tcW w:w="3314" w:type="dxa"/>
                  <w:tcBorders>
                    <w:bottom w:val="single" w:sz="6" w:space="0" w:color="E2E2E2"/>
                  </w:tcBorders>
                  <w:hideMark/>
                </w:tcPr>
                <w:p w:rsidR="00C3577B" w:rsidRPr="00ED4287" w:rsidRDefault="00C3577B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Garansi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 Distributor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Resmi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 xml:space="preserve"> 1 </w:t>
                  </w:r>
                  <w:proofErr w:type="spellStart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Tahun</w:t>
                  </w:r>
                  <w:proofErr w:type="spellEnd"/>
                  <w:r w:rsidRPr="00ED4287">
                    <w:rPr>
                      <w:rFonts w:asciiTheme="majorHAnsi" w:hAnsiTheme="majorHAnsi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32007A" w:rsidRPr="00ED4287" w:rsidRDefault="0032007A" w:rsidP="003200C0">
            <w:pPr>
              <w:pStyle w:val="ListParagraph"/>
              <w:ind w:left="317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32007A" w:rsidRPr="00ED4287" w:rsidRDefault="00EE148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lastRenderedPageBreak/>
              <w:t>1</w:t>
            </w:r>
          </w:p>
        </w:tc>
        <w:tc>
          <w:tcPr>
            <w:tcW w:w="766" w:type="dxa"/>
            <w:tcBorders>
              <w:left w:val="nil"/>
            </w:tcBorders>
          </w:tcPr>
          <w:p w:rsidR="0032007A" w:rsidRPr="00ED4287" w:rsidRDefault="0032007A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32007A" w:rsidRPr="00ED4287" w:rsidRDefault="00F76283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992" w:type="dxa"/>
          </w:tcPr>
          <w:p w:rsidR="0032007A" w:rsidRPr="00ED4287" w:rsidRDefault="00F76283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7906F1" w:rsidRPr="00ED4287" w:rsidTr="00D01E88">
        <w:trPr>
          <w:jc w:val="center"/>
        </w:trPr>
        <w:tc>
          <w:tcPr>
            <w:tcW w:w="501" w:type="dxa"/>
          </w:tcPr>
          <w:p w:rsidR="007906F1" w:rsidRPr="00ED4287" w:rsidRDefault="007906F1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II</w:t>
            </w:r>
          </w:p>
        </w:tc>
        <w:tc>
          <w:tcPr>
            <w:tcW w:w="9678" w:type="dxa"/>
            <w:gridSpan w:val="6"/>
          </w:tcPr>
          <w:p w:rsidR="007906F1" w:rsidRPr="00ED4287" w:rsidRDefault="007906F1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Layanan Dokumen</w:t>
            </w:r>
          </w:p>
        </w:tc>
      </w:tr>
      <w:tr w:rsidR="007906F1" w:rsidRPr="00ED4287" w:rsidTr="00D01E88">
        <w:trPr>
          <w:jc w:val="center"/>
        </w:trPr>
        <w:tc>
          <w:tcPr>
            <w:tcW w:w="501" w:type="dxa"/>
          </w:tcPr>
          <w:p w:rsidR="007906F1" w:rsidRPr="00ED4287" w:rsidRDefault="007906F1" w:rsidP="0079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8</w:t>
            </w:r>
          </w:p>
        </w:tc>
        <w:tc>
          <w:tcPr>
            <w:tcW w:w="1459" w:type="dxa"/>
          </w:tcPr>
          <w:p w:rsidR="007906F1" w:rsidRPr="00ED4287" w:rsidRDefault="007906F1" w:rsidP="0079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Komputer</w:t>
            </w:r>
          </w:p>
        </w:tc>
        <w:tc>
          <w:tcPr>
            <w:tcW w:w="5272" w:type="dxa"/>
          </w:tcPr>
          <w:tbl>
            <w:tblPr>
              <w:tblW w:w="5114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854"/>
              <w:gridCol w:w="3260"/>
            </w:tblGrid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latform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Desktop PC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rosessor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Intel Core-i3 Processor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rocessor Onboard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Intel® Core™ i3-2120 Processor (3.30 GHz, 3M Cache)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Chipset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Intel® H61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emori Standar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 GB DDR3 PC-10600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ax. Memori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8GB (2 x 4GB)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emori Slot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VGA Card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Intel® HD Graphics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Audio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 xml:space="preserve">Integrated </w:t>
                  </w:r>
                  <w:r w:rsidRPr="00ED4287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  <w:lang w:val="id-ID" w:eastAsia="id-ID"/>
                    </w:rPr>
                    <w:t>Realtek ALC892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 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Storage Controller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Serial ATA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Hard Drive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 xml:space="preserve">500GB Serial ATA, 7200RPM </w:t>
                  </w:r>
                  <w:r w:rsidRPr="00ED4287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  <w:lang w:val="id-ID" w:eastAsia="id-ID"/>
                    </w:rPr>
                    <w:t>SATA III</w:t>
                  </w: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 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Optical Drive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DVD±RW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Networking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Gigabit LAN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Kecepatan Jaringan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0 / 100 / 1000 Mbps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Keyboard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USB Keyboard </w:t>
                  </w:r>
                </w:p>
              </w:tc>
            </w:tr>
            <w:tr w:rsidR="007906F1" w:rsidRPr="00ED4287" w:rsidTr="00D01E88">
              <w:trPr>
                <w:trHeight w:val="217"/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Ragam Input Device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USB Optical Mouse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Ragam Slot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PCI; 2x PCI Express x1; 1x PCI Express x16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Ragam Card Reader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6 in 1 Media Reader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lastRenderedPageBreak/>
                    <w:t>Antarmuka / Interface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numPr>
                      <w:ilvl w:val="0"/>
                      <w:numId w:val="5"/>
                    </w:numPr>
                    <w:ind w:left="213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Front I/O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6-in-1 Card Reader  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Headphone  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Microphone  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x USB 2.0 Port  </w:t>
                  </w:r>
                </w:p>
                <w:p w:rsidR="007906F1" w:rsidRPr="00ED4287" w:rsidRDefault="007906F1" w:rsidP="007906F1">
                  <w:pPr>
                    <w:numPr>
                      <w:ilvl w:val="0"/>
                      <w:numId w:val="5"/>
                    </w:numPr>
                    <w:ind w:left="213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Rear I/O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4x PS/2 Port (Keyboard/Mouse)  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RJ-45 LAN Port  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8 Channel Audio I/O  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HDMI Port  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DVI-D Port  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VGA (D-Sub) Port  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S/PDIF Port (Audio Jack)  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x USB 3.0 Port  </w:t>
                  </w:r>
                </w:p>
                <w:p w:rsidR="007906F1" w:rsidRPr="00ED4287" w:rsidRDefault="007906F1" w:rsidP="007906F1">
                  <w:pPr>
                    <w:numPr>
                      <w:ilvl w:val="1"/>
                      <w:numId w:val="5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4x USB 2.0 Port 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Sistem Operasi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Pre-sales Request Available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Chassis Form Factor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Tower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ower Supply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300w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Dimensi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400 x 360 x 173 mm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Berat</w:t>
                  </w:r>
                </w:p>
              </w:tc>
              <w:tc>
                <w:tcPr>
                  <w:tcW w:w="3260" w:type="dxa"/>
                  <w:tcBorders>
                    <w:bottom w:val="single" w:sz="6" w:space="0" w:color="E2E2E2"/>
                  </w:tcBorders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7.9 Kg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Garansi</w:t>
                  </w:r>
                </w:p>
              </w:tc>
              <w:tc>
                <w:tcPr>
                  <w:tcW w:w="3260" w:type="dxa"/>
                </w:tcPr>
                <w:p w:rsidR="007906F1" w:rsidRPr="00ED4287" w:rsidRDefault="007906F1" w:rsidP="007906F1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ED4287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Garansi Terbatas Distributor Resmi 2 Tahun </w:t>
                  </w:r>
                </w:p>
              </w:tc>
            </w:tr>
            <w:tr w:rsidR="007906F1" w:rsidRPr="00ED4287" w:rsidTr="00D01E88">
              <w:trPr>
                <w:tblCellSpacing w:w="0" w:type="dxa"/>
              </w:trPr>
              <w:tc>
                <w:tcPr>
                  <w:tcW w:w="5114" w:type="dxa"/>
                  <w:gridSpan w:val="2"/>
                </w:tcPr>
                <w:p w:rsidR="007906F1" w:rsidRPr="00ED4287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UPS</w:t>
                  </w:r>
                </w:p>
              </w:tc>
            </w:tr>
            <w:tr w:rsidR="00436BDB" w:rsidRPr="00ED4287" w:rsidTr="00D01E88">
              <w:trPr>
                <w:trHeight w:val="1750"/>
                <w:tblCellSpacing w:w="0" w:type="dxa"/>
              </w:trPr>
              <w:tc>
                <w:tcPr>
                  <w:tcW w:w="1854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Interface</w:t>
                  </w:r>
                </w:p>
              </w:tc>
              <w:tc>
                <w:tcPr>
                  <w:tcW w:w="3260" w:type="dxa"/>
                </w:tcPr>
                <w:p w:rsidR="00436BDB" w:rsidRPr="00F2343B" w:rsidRDefault="00436BDB" w:rsidP="00436BDB">
                  <w:pPr>
                    <w:numPr>
                      <w:ilvl w:val="0"/>
                      <w:numId w:val="7"/>
                    </w:numPr>
                    <w:ind w:left="192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Interface Port : USB  </w:t>
                  </w:r>
                </w:p>
                <w:p w:rsidR="00436BDB" w:rsidRPr="00F2343B" w:rsidRDefault="00436BDB" w:rsidP="00436BDB">
                  <w:pPr>
                    <w:numPr>
                      <w:ilvl w:val="0"/>
                      <w:numId w:val="7"/>
                    </w:numPr>
                    <w:ind w:left="192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Control Panel : LED status display with On Line : On Battery : Replace Battery and Building Wiring Fault  </w:t>
                  </w:r>
                </w:p>
                <w:p w:rsidR="00436BDB" w:rsidRPr="00F2343B" w:rsidRDefault="00436BDB" w:rsidP="00436BDB">
                  <w:pPr>
                    <w:numPr>
                      <w:ilvl w:val="0"/>
                      <w:numId w:val="7"/>
                    </w:numPr>
                    <w:ind w:left="192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Audible Alarm : Alarm when on battery, distinctive low battery alarm, overload continuous tone alarm  </w:t>
                  </w:r>
                </w:p>
              </w:tc>
            </w:tr>
            <w:tr w:rsidR="00436BDB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Output Power Capacity</w:t>
                  </w:r>
                </w:p>
              </w:tc>
              <w:tc>
                <w:tcPr>
                  <w:tcW w:w="3260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650VA / 390W </w:t>
                  </w:r>
                </w:p>
              </w:tc>
            </w:tr>
            <w:tr w:rsidR="00436BDB" w:rsidRPr="00ED4287" w:rsidTr="00D01E88">
              <w:trPr>
                <w:trHeight w:val="508"/>
                <w:tblCellSpacing w:w="0" w:type="dxa"/>
              </w:trPr>
              <w:tc>
                <w:tcPr>
                  <w:tcW w:w="1854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Output Power Voltage</w:t>
                  </w:r>
                </w:p>
              </w:tc>
              <w:tc>
                <w:tcPr>
                  <w:tcW w:w="3260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30V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 xml:space="preserve"> </w:t>
                  </w: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Configurable for 220 or 230V nominal output voltage  </w:t>
                  </w:r>
                </w:p>
              </w:tc>
            </w:tr>
            <w:tr w:rsidR="00436BDB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Input Power Voltage</w:t>
                  </w:r>
                </w:p>
              </w:tc>
              <w:tc>
                <w:tcPr>
                  <w:tcW w:w="3260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30V </w:t>
                  </w:r>
                </w:p>
              </w:tc>
            </w:tr>
            <w:tr w:rsidR="00436BDB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Surge Energy Rating</w:t>
                  </w:r>
                </w:p>
              </w:tc>
              <w:tc>
                <w:tcPr>
                  <w:tcW w:w="3260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73 Joules </w:t>
                  </w:r>
                </w:p>
              </w:tc>
            </w:tr>
            <w:tr w:rsidR="00436BDB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Dataline Protection</w:t>
                  </w:r>
                </w:p>
              </w:tc>
              <w:tc>
                <w:tcPr>
                  <w:tcW w:w="3260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RJ-11 Modem/Fax protection </w:t>
                  </w:r>
                </w:p>
              </w:tc>
            </w:tr>
            <w:tr w:rsidR="00436BDB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Baterai</w:t>
                  </w:r>
                </w:p>
              </w:tc>
              <w:tc>
                <w:tcPr>
                  <w:tcW w:w="3260" w:type="dxa"/>
                </w:tcPr>
                <w:p w:rsidR="00436BD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Battery Type : Maintenance-free sealed Lead-Acid battery with suspended electrolyte : leakproof  </w:t>
                  </w:r>
                </w:p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Typical Recharge Time : 8 Hours  </w:t>
                  </w:r>
                </w:p>
              </w:tc>
            </w:tr>
            <w:tr w:rsidR="00436BDB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Dimensi</w:t>
                  </w:r>
                </w:p>
              </w:tc>
              <w:tc>
                <w:tcPr>
                  <w:tcW w:w="3260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96 x 276 x 339 mm (WxHxD) </w:t>
                  </w:r>
                </w:p>
              </w:tc>
            </w:tr>
            <w:tr w:rsidR="00436BDB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Berat</w:t>
                  </w:r>
                </w:p>
              </w:tc>
              <w:tc>
                <w:tcPr>
                  <w:tcW w:w="3260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6.2 kg </w:t>
                  </w:r>
                </w:p>
              </w:tc>
            </w:tr>
            <w:tr w:rsidR="00436BDB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Form Factor</w:t>
                  </w:r>
                </w:p>
              </w:tc>
              <w:tc>
                <w:tcPr>
                  <w:tcW w:w="3260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Tower </w:t>
                  </w:r>
                </w:p>
              </w:tc>
            </w:tr>
            <w:tr w:rsidR="00436BDB" w:rsidRPr="00ED4287" w:rsidTr="00D01E88">
              <w:trPr>
                <w:tblCellSpacing w:w="0" w:type="dxa"/>
              </w:trPr>
              <w:tc>
                <w:tcPr>
                  <w:tcW w:w="1854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Lain-lain</w:t>
                  </w:r>
                </w:p>
              </w:tc>
              <w:tc>
                <w:tcPr>
                  <w:tcW w:w="3260" w:type="dxa"/>
                </w:tcPr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Includes : 1x Detachable 1.8 m IEC power cord, 1x Detachable 2.0 m NEMA 5-15P to IEC C13 power cord, Telephone Cable  </w:t>
                  </w:r>
                </w:p>
                <w:p w:rsidR="00436BDB" w:rsidRPr="00F2343B" w:rsidRDefault="00436BDB" w:rsidP="00436BDB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Output Connections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:</w:t>
                  </w:r>
                </w:p>
                <w:p w:rsidR="00436BDB" w:rsidRPr="00F2343B" w:rsidRDefault="00436BDB" w:rsidP="00436BDB">
                  <w:pPr>
                    <w:numPr>
                      <w:ilvl w:val="1"/>
                      <w:numId w:val="10"/>
                    </w:numPr>
                    <w:ind w:left="384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x IEC 320 C13 (Battery Backup)  </w:t>
                  </w:r>
                </w:p>
                <w:p w:rsidR="00436BDB" w:rsidRPr="00F2343B" w:rsidRDefault="00436BDB" w:rsidP="00436BDB">
                  <w:pPr>
                    <w:numPr>
                      <w:ilvl w:val="1"/>
                      <w:numId w:val="10"/>
                    </w:numPr>
                    <w:ind w:left="384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x Universal Receptacle (Battery Backup)  </w:t>
                  </w:r>
                </w:p>
              </w:tc>
            </w:tr>
          </w:tbl>
          <w:p w:rsidR="007906F1" w:rsidRPr="00ED4287" w:rsidRDefault="007906F1" w:rsidP="007906F1">
            <w:pPr>
              <w:pStyle w:val="ListParagraph"/>
              <w:ind w:left="317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7906F1" w:rsidRPr="00ED4287" w:rsidRDefault="007906F1" w:rsidP="0079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3</w:t>
            </w:r>
          </w:p>
        </w:tc>
        <w:tc>
          <w:tcPr>
            <w:tcW w:w="766" w:type="dxa"/>
            <w:tcBorders>
              <w:left w:val="nil"/>
            </w:tcBorders>
          </w:tcPr>
          <w:p w:rsidR="007906F1" w:rsidRPr="00ED4287" w:rsidRDefault="007906F1" w:rsidP="0079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7906F1" w:rsidRPr="00ED4287" w:rsidRDefault="007906F1" w:rsidP="0079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992" w:type="dxa"/>
          </w:tcPr>
          <w:p w:rsidR="007906F1" w:rsidRPr="00ED4287" w:rsidRDefault="007906F1" w:rsidP="0079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7906F1" w:rsidRPr="00ED4287" w:rsidTr="00D01E88">
        <w:trPr>
          <w:jc w:val="center"/>
        </w:trPr>
        <w:tc>
          <w:tcPr>
            <w:tcW w:w="501" w:type="dxa"/>
          </w:tcPr>
          <w:p w:rsidR="007906F1" w:rsidRPr="00ED4287" w:rsidRDefault="007906F1" w:rsidP="0079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9</w:t>
            </w:r>
          </w:p>
        </w:tc>
        <w:tc>
          <w:tcPr>
            <w:tcW w:w="1459" w:type="dxa"/>
          </w:tcPr>
          <w:p w:rsidR="007906F1" w:rsidRPr="00ED4287" w:rsidRDefault="007906F1" w:rsidP="0079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 xml:space="preserve">Printer Laser </w:t>
            </w:r>
          </w:p>
        </w:tc>
        <w:tc>
          <w:tcPr>
            <w:tcW w:w="5272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865"/>
              <w:gridCol w:w="3191"/>
            </w:tblGrid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latform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Business Laser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rinting Method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Laser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rinting Technology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Laser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ax. Media Sizes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A4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ax. Resolution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600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Effective Print Resolution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600 x 600 dpi (Up to 1200 dpi effective output)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rint Speed Black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8 ppm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onthly Usage Volume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Up to 5000 pages</w:t>
                  </w:r>
                </w:p>
                <w:p w:rsidR="00BB4F33" w:rsidRPr="00F2343B" w:rsidRDefault="00BB4F33" w:rsidP="00BB4F33">
                  <w:pPr>
                    <w:numPr>
                      <w:ilvl w:val="0"/>
                      <w:numId w:val="11"/>
                    </w:numPr>
                    <w:ind w:left="213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Recommended monthly page volume</w:t>
                  </w:r>
                </w:p>
                <w:p w:rsidR="00BB4F33" w:rsidRPr="00F2343B" w:rsidRDefault="00BB4F33" w:rsidP="00BB4F33">
                  <w:pPr>
                    <w:numPr>
                      <w:ilvl w:val="1"/>
                      <w:numId w:val="11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50 to 1500 pages 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lastRenderedPageBreak/>
                    <w:t>PC Connectivity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USB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OS Compatibility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numPr>
                      <w:ilvl w:val="0"/>
                      <w:numId w:val="12"/>
                    </w:numPr>
                    <w:ind w:left="213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Windows</w:t>
                  </w:r>
                </w:p>
                <w:p w:rsidR="00BB4F33" w:rsidRPr="00F2343B" w:rsidRDefault="00BB4F33" w:rsidP="00BB4F33">
                  <w:pPr>
                    <w:numPr>
                      <w:ilvl w:val="1"/>
                      <w:numId w:val="12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Microsoft® Windows® 7 (32-bit/64-bit), Windows Vista® (32-bit/64-bit), Windows® XP (32-bit/64-bit), Windows® Server 2008 (32-bit/64-bit), Windows® Server 2003 (32-bit/64-bit)  </w:t>
                  </w:r>
                </w:p>
                <w:p w:rsidR="00BB4F33" w:rsidRPr="00F2343B" w:rsidRDefault="00BB4F33" w:rsidP="00BB4F33">
                  <w:pPr>
                    <w:numPr>
                      <w:ilvl w:val="0"/>
                      <w:numId w:val="12"/>
                    </w:numPr>
                    <w:ind w:left="213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Mac OS</w:t>
                  </w:r>
                </w:p>
                <w:p w:rsidR="00BB4F33" w:rsidRPr="00F2343B" w:rsidRDefault="00BB4F33" w:rsidP="00BB4F33">
                  <w:pPr>
                    <w:numPr>
                      <w:ilvl w:val="1"/>
                      <w:numId w:val="12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Mac OS X v 10.4, v 10.5, v 10.6 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rocessor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66 MHz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emory Standard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 MB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ax. Memory Capacity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 MB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Language Supports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Host-based printing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Network Supports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Available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Network Device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Wireless 802.11b/g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Input Tray #1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50 sheets </w:t>
                  </w:r>
                </w:p>
              </w:tc>
            </w:tr>
            <w:tr w:rsidR="00BB4F33" w:rsidRPr="00ED4287" w:rsidTr="00BB4F33">
              <w:trPr>
                <w:trHeight w:val="239"/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edia Type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Paper (laser, plain, photo, rough, vellum), envelopes, labels, cardstock, transparencies, postcards </w:t>
                  </w:r>
                </w:p>
              </w:tc>
            </w:tr>
            <w:tr w:rsidR="00BB4F33" w:rsidRPr="00ED4287" w:rsidTr="00BB4F33">
              <w:trPr>
                <w:trHeight w:val="432"/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Compatible Media Sizes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A4; A5; A6; B5; postcards; envelopes (C5, DL, B5)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ower Consumption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370 watts active</w:t>
                  </w:r>
                </w:p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.7 watts standby  </w:t>
                  </w:r>
                </w:p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0.6 watts off 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Dimension (WHD)</w:t>
                  </w:r>
                </w:p>
              </w:tc>
              <w:tc>
                <w:tcPr>
                  <w:tcW w:w="3086" w:type="dxa"/>
                  <w:tcBorders>
                    <w:bottom w:val="single" w:sz="6" w:space="0" w:color="E2E2E2"/>
                  </w:tcBorders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349 x 196 x 238 mm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Weight</w:t>
                  </w:r>
                </w:p>
              </w:tc>
              <w:tc>
                <w:tcPr>
                  <w:tcW w:w="3086" w:type="dxa"/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5.3 kg </w:t>
                  </w:r>
                </w:p>
              </w:tc>
            </w:tr>
            <w:tr w:rsidR="00BB4F33" w:rsidRPr="00ED4287" w:rsidTr="00BB4F33">
              <w:trPr>
                <w:tblCellSpacing w:w="0" w:type="dxa"/>
              </w:trPr>
              <w:tc>
                <w:tcPr>
                  <w:tcW w:w="1803" w:type="dxa"/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Garansi</w:t>
                  </w:r>
                </w:p>
              </w:tc>
              <w:tc>
                <w:tcPr>
                  <w:tcW w:w="3086" w:type="dxa"/>
                  <w:hideMark/>
                </w:tcPr>
                <w:p w:rsidR="00BB4F33" w:rsidRPr="00F2343B" w:rsidRDefault="00BB4F33" w:rsidP="00BB4F33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-year Limited Warranty by Authorized Distributor </w:t>
                  </w:r>
                </w:p>
              </w:tc>
            </w:tr>
          </w:tbl>
          <w:p w:rsidR="007906F1" w:rsidRPr="00ED4287" w:rsidRDefault="007906F1" w:rsidP="007906F1">
            <w:pPr>
              <w:pStyle w:val="ListParagraph"/>
              <w:ind w:left="317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7906F1" w:rsidRPr="00ED4287" w:rsidRDefault="00BB4F33" w:rsidP="0079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2</w:t>
            </w:r>
          </w:p>
        </w:tc>
        <w:tc>
          <w:tcPr>
            <w:tcW w:w="766" w:type="dxa"/>
            <w:tcBorders>
              <w:left w:val="nil"/>
            </w:tcBorders>
          </w:tcPr>
          <w:p w:rsidR="007906F1" w:rsidRPr="00ED4287" w:rsidRDefault="007906F1" w:rsidP="0079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7906F1" w:rsidRPr="00ED4287" w:rsidRDefault="007906F1" w:rsidP="0079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992" w:type="dxa"/>
          </w:tcPr>
          <w:p w:rsidR="007906F1" w:rsidRPr="00ED4287" w:rsidRDefault="007906F1" w:rsidP="007906F1">
            <w:pPr>
              <w:rPr>
                <w:rFonts w:asciiTheme="majorHAnsi" w:hAnsiTheme="majorHAnsi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BB4F33" w:rsidRPr="00ED4287" w:rsidTr="00D01E88">
        <w:trPr>
          <w:jc w:val="center"/>
        </w:trPr>
        <w:tc>
          <w:tcPr>
            <w:tcW w:w="501" w:type="dxa"/>
          </w:tcPr>
          <w:p w:rsidR="00BB4F33" w:rsidRPr="00ED4287" w:rsidRDefault="00D01E88" w:rsidP="00CB6EBC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10</w:t>
            </w:r>
          </w:p>
        </w:tc>
        <w:tc>
          <w:tcPr>
            <w:tcW w:w="1459" w:type="dxa"/>
          </w:tcPr>
          <w:p w:rsidR="00BB4F33" w:rsidRPr="00ED4287" w:rsidRDefault="00BB4F33" w:rsidP="00CB6EBC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 xml:space="preserve">Printer Laser </w:t>
            </w:r>
          </w:p>
        </w:tc>
        <w:tc>
          <w:tcPr>
            <w:tcW w:w="5272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865"/>
              <w:gridCol w:w="3191"/>
            </w:tblGrid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latform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Multifunction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rinting Method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InkJet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rinting Technology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HP Thermal Inkjet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ax. Media Sizes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A4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ax. Resolution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4800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Effective Print Resolution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Colour : Up to 4800 x 1200 optimized dpi from 1200 dpi input data when printing from a computer on photo paper  </w:t>
                  </w:r>
                </w:p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Black and white : Up to 600 dpi 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rint Speed Black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20 ppm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rint Speed Color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6 ppm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onthly Usage Volume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Up to 1000 pages Duty cycle (monthly, A4)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C Connectivity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USB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OS Compatibility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Microsoft® Windows® 7, Windows Vista®, Windows® XP SP3 or higher (32-bit only), Mac OS X v10.6, v10.7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Language Supports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HP PCL 3 GUI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Input Tray #1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60 Sheets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Media Type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Paper (brochure, inkjet, plain), photo paper, envelopes, labels, cards (greeting), transparencies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Compatible Media Sizes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Standard: Letter, Legal, 4 x 6 in, 5 x 7 in, 8 x 10 in, No. 10 envelopes, A4 (210 x 297 mm), B5 (176 x 250 mm), A5 (148 x 210 mm), A6 (105 x 148 mm), DL envelope (220 x 110 mm)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Copier Function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Copy speed</w:t>
                  </w:r>
                </w:p>
                <w:p w:rsidR="006F2B9C" w:rsidRPr="00F2343B" w:rsidRDefault="006F2B9C" w:rsidP="006F2B9C">
                  <w:pPr>
                    <w:numPr>
                      <w:ilvl w:val="1"/>
                      <w:numId w:val="14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Black : Up to 5 cpm  </w:t>
                  </w:r>
                </w:p>
                <w:p w:rsidR="006F2B9C" w:rsidRPr="00F2343B" w:rsidRDefault="006F2B9C" w:rsidP="006F2B9C">
                  <w:pPr>
                    <w:numPr>
                      <w:ilvl w:val="1"/>
                      <w:numId w:val="14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Colour : Up to 3 cpm  </w:t>
                  </w:r>
                </w:p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Copy resolution</w:t>
                  </w:r>
                </w:p>
                <w:p w:rsidR="006F2B9C" w:rsidRPr="00F2343B" w:rsidRDefault="006F2B9C" w:rsidP="006F2B9C">
                  <w:pPr>
                    <w:numPr>
                      <w:ilvl w:val="1"/>
                      <w:numId w:val="14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lastRenderedPageBreak/>
                    <w:t>Black : Up to 600 optimised dpi (from 300 dpi input);  </w:t>
                  </w:r>
                </w:p>
                <w:p w:rsidR="006F2B9C" w:rsidRPr="00F2343B" w:rsidRDefault="006F2B9C" w:rsidP="006F2B9C">
                  <w:pPr>
                    <w:numPr>
                      <w:ilvl w:val="1"/>
                      <w:numId w:val="14"/>
                    </w:numPr>
                    <w:ind w:left="426"/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Colour : Up to 600 optimised dpi (from 300 dpi input)  </w:t>
                  </w:r>
                </w:p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Maximum Copies : Up to 19 copies 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lastRenderedPageBreak/>
                    <w:t>Scanner Function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Type : Flatbed  </w:t>
                  </w:r>
                </w:p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Resolution: Up to 1200 dpi  </w:t>
                  </w:r>
                </w:p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Maximum document size: 216 x 297 mm  </w:t>
                  </w:r>
                </w:p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Bit Depth : 24 bit  </w:t>
                  </w:r>
                </w:p>
              </w:tc>
            </w:tr>
            <w:tr w:rsidR="006F2B9C" w:rsidRPr="00ED4287" w:rsidTr="006F2B9C">
              <w:trPr>
                <w:trHeight w:val="239"/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Power Consumption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10 watts maximum, 10 watts (Active), 0.3 watts (Auto-Off, Manual-Off), 1.3 watts (Sleep), 2.3 watts (Standby) </w:t>
                  </w:r>
                </w:p>
              </w:tc>
            </w:tr>
            <w:tr w:rsidR="006F2B9C" w:rsidRPr="00ED4287" w:rsidTr="006F2B9C">
              <w:trPr>
                <w:trHeight w:val="714"/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AC Adapter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Requirements: Input voltage 100 to 240 VAC (+/– 10%); 50/60 Hz (+/– 3 Hz), Power supply tipe : External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Dimension (WHD)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431.4 x 438.9 x 251.6 mm (WxHxD)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Weight</w:t>
                  </w:r>
                </w:p>
              </w:tc>
              <w:tc>
                <w:tcPr>
                  <w:tcW w:w="3243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3.9 kg </w:t>
                  </w:r>
                </w:p>
              </w:tc>
            </w:tr>
            <w:tr w:rsidR="006F2B9C" w:rsidRPr="00ED4287" w:rsidTr="006F2B9C">
              <w:trPr>
                <w:tblCellSpacing w:w="0" w:type="dxa"/>
              </w:trPr>
              <w:tc>
                <w:tcPr>
                  <w:tcW w:w="1895" w:type="dxa"/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Garansi</w:t>
                  </w:r>
                </w:p>
              </w:tc>
              <w:tc>
                <w:tcPr>
                  <w:tcW w:w="3243" w:type="dxa"/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F2343B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3-year Limited Warranty by Authorized Distributor </w:t>
                  </w:r>
                </w:p>
              </w:tc>
            </w:tr>
          </w:tbl>
          <w:p w:rsidR="00BB4F33" w:rsidRPr="00ED4287" w:rsidRDefault="00BB4F33" w:rsidP="00CB6EBC">
            <w:pPr>
              <w:pStyle w:val="ListParagraph"/>
              <w:ind w:left="317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B4F33" w:rsidRPr="00ED4287" w:rsidRDefault="00BB4F33" w:rsidP="00CB6EBC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1</w:t>
            </w:r>
          </w:p>
        </w:tc>
        <w:tc>
          <w:tcPr>
            <w:tcW w:w="766" w:type="dxa"/>
            <w:tcBorders>
              <w:left w:val="nil"/>
            </w:tcBorders>
          </w:tcPr>
          <w:p w:rsidR="00BB4F33" w:rsidRPr="00ED4287" w:rsidRDefault="00BB4F33" w:rsidP="00CB6EBC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unit</w:t>
            </w:r>
          </w:p>
        </w:tc>
        <w:tc>
          <w:tcPr>
            <w:tcW w:w="953" w:type="dxa"/>
          </w:tcPr>
          <w:p w:rsidR="00BB4F33" w:rsidRPr="00ED4287" w:rsidRDefault="00BB4F33" w:rsidP="00CB6EBC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992" w:type="dxa"/>
          </w:tcPr>
          <w:p w:rsidR="00BB4F33" w:rsidRPr="00ED4287" w:rsidRDefault="00BB4F33" w:rsidP="00CB6EBC">
            <w:pPr>
              <w:rPr>
                <w:rFonts w:asciiTheme="majorHAnsi" w:hAnsiTheme="majorHAnsi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1A0BC8" w:rsidRPr="00ED4287" w:rsidTr="00D01E88">
        <w:trPr>
          <w:jc w:val="center"/>
        </w:trPr>
        <w:tc>
          <w:tcPr>
            <w:tcW w:w="8234" w:type="dxa"/>
            <w:gridSpan w:val="5"/>
          </w:tcPr>
          <w:p w:rsidR="001A0BC8" w:rsidRPr="00ED4287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lastRenderedPageBreak/>
              <w:t>Jumlah</w:t>
            </w:r>
          </w:p>
        </w:tc>
        <w:tc>
          <w:tcPr>
            <w:tcW w:w="953" w:type="dxa"/>
          </w:tcPr>
          <w:p w:rsidR="001A0BC8" w:rsidRPr="00ED4287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Pr="00ED4287" w:rsidRDefault="001A0BC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RPr="00ED4287" w:rsidTr="00D01E88">
        <w:trPr>
          <w:jc w:val="center"/>
        </w:trPr>
        <w:tc>
          <w:tcPr>
            <w:tcW w:w="8234" w:type="dxa"/>
            <w:gridSpan w:val="5"/>
          </w:tcPr>
          <w:p w:rsidR="001A0BC8" w:rsidRPr="00ED4287" w:rsidRDefault="001A0BC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PPN 10 %</w:t>
            </w:r>
          </w:p>
        </w:tc>
        <w:tc>
          <w:tcPr>
            <w:tcW w:w="953" w:type="dxa"/>
          </w:tcPr>
          <w:p w:rsidR="001A0BC8" w:rsidRPr="00ED4287" w:rsidRDefault="001A0BC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Pr="00ED4287" w:rsidRDefault="001A0BC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RPr="00ED4287" w:rsidTr="00D01E88">
        <w:trPr>
          <w:jc w:val="center"/>
        </w:trPr>
        <w:tc>
          <w:tcPr>
            <w:tcW w:w="8234" w:type="dxa"/>
            <w:gridSpan w:val="5"/>
          </w:tcPr>
          <w:p w:rsidR="001A0BC8" w:rsidRPr="00ED4287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ED4287"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="008549B3"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r w:rsidRPr="00ED4287"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id-ID"/>
              </w:rPr>
              <w:t>Biaya</w:t>
            </w:r>
          </w:p>
        </w:tc>
        <w:tc>
          <w:tcPr>
            <w:tcW w:w="953" w:type="dxa"/>
          </w:tcPr>
          <w:p w:rsidR="001A0BC8" w:rsidRPr="00ED4287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Pr="00ED4287" w:rsidRDefault="001A0BC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RPr="00ED4287" w:rsidTr="00D01E88">
        <w:trPr>
          <w:jc w:val="center"/>
        </w:trPr>
        <w:tc>
          <w:tcPr>
            <w:tcW w:w="10179" w:type="dxa"/>
            <w:gridSpan w:val="7"/>
          </w:tcPr>
          <w:p w:rsidR="001A0BC8" w:rsidRPr="00ED4287" w:rsidRDefault="001A0BC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id-ID"/>
              </w:rPr>
              <w:t xml:space="preserve">Terbilang </w:t>
            </w:r>
          </w:p>
        </w:tc>
      </w:tr>
    </w:tbl>
    <w:p w:rsidR="009B7202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 w:cstheme="minorHAnsi"/>
          <w:i/>
          <w:sz w:val="22"/>
          <w:szCs w:val="22"/>
          <w:lang w:val="id-ID"/>
        </w:rPr>
        <w:t>Mohon dicantumkan spesifikasi lengkap dan merek barang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C15BA1" w:rsidRPr="00646D9A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 xml:space="preserve">Dr. </w:t>
      </w:r>
      <w:proofErr w:type="spellStart"/>
      <w:r w:rsidRPr="00646D9A">
        <w:rPr>
          <w:rFonts w:asciiTheme="majorHAnsi" w:hAnsiTheme="majorHAnsi" w:cs="Tahoma"/>
        </w:rPr>
        <w:t>Saifullah</w:t>
      </w:r>
      <w:proofErr w:type="spellEnd"/>
      <w:r w:rsidRPr="00646D9A">
        <w:rPr>
          <w:rFonts w:asciiTheme="majorHAnsi" w:hAnsiTheme="majorHAnsi" w:cs="Tahoma"/>
        </w:rPr>
        <w:t xml:space="preserve">, SH., </w:t>
      </w:r>
      <w:proofErr w:type="spellStart"/>
      <w:r w:rsidRPr="00646D9A">
        <w:rPr>
          <w:rFonts w:asciiTheme="majorHAnsi" w:hAnsiTheme="majorHAnsi" w:cs="Tahoma"/>
        </w:rPr>
        <w:t>M.Hum</w:t>
      </w:r>
      <w:proofErr w:type="spellEnd"/>
    </w:p>
    <w:p w:rsidR="001861A6" w:rsidRP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>NIP19651205 200003 1 001</w:t>
      </w:r>
    </w:p>
    <w:sectPr w:rsidR="001861A6" w:rsidRPr="00C15BA1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10"/>
  </w:num>
  <w:num w:numId="14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C0121"/>
    <w:rsid w:val="00003E4C"/>
    <w:rsid w:val="00021908"/>
    <w:rsid w:val="00044D58"/>
    <w:rsid w:val="00051410"/>
    <w:rsid w:val="00086F33"/>
    <w:rsid w:val="00091EA8"/>
    <w:rsid w:val="000B387F"/>
    <w:rsid w:val="000F7F0B"/>
    <w:rsid w:val="00110D6E"/>
    <w:rsid w:val="00155543"/>
    <w:rsid w:val="0017011F"/>
    <w:rsid w:val="001861A6"/>
    <w:rsid w:val="001A0BC8"/>
    <w:rsid w:val="001A651E"/>
    <w:rsid w:val="001C0DA2"/>
    <w:rsid w:val="001E6BB1"/>
    <w:rsid w:val="00202B4A"/>
    <w:rsid w:val="002231F1"/>
    <w:rsid w:val="00281377"/>
    <w:rsid w:val="002A001C"/>
    <w:rsid w:val="002A0DC2"/>
    <w:rsid w:val="002A3302"/>
    <w:rsid w:val="002B0228"/>
    <w:rsid w:val="002C0121"/>
    <w:rsid w:val="002D2200"/>
    <w:rsid w:val="002F606A"/>
    <w:rsid w:val="00301AA7"/>
    <w:rsid w:val="003150BA"/>
    <w:rsid w:val="0032007A"/>
    <w:rsid w:val="003200C0"/>
    <w:rsid w:val="00382AF9"/>
    <w:rsid w:val="0039076E"/>
    <w:rsid w:val="003E722E"/>
    <w:rsid w:val="0040305E"/>
    <w:rsid w:val="00420FA3"/>
    <w:rsid w:val="0042496A"/>
    <w:rsid w:val="00436BDB"/>
    <w:rsid w:val="00450B7F"/>
    <w:rsid w:val="00490815"/>
    <w:rsid w:val="00492D6B"/>
    <w:rsid w:val="004A1143"/>
    <w:rsid w:val="004A4F80"/>
    <w:rsid w:val="004C7136"/>
    <w:rsid w:val="004D007A"/>
    <w:rsid w:val="004D6353"/>
    <w:rsid w:val="005565D8"/>
    <w:rsid w:val="00570EF6"/>
    <w:rsid w:val="005A4E8C"/>
    <w:rsid w:val="00607A67"/>
    <w:rsid w:val="006430A9"/>
    <w:rsid w:val="00664C69"/>
    <w:rsid w:val="00677B4C"/>
    <w:rsid w:val="006D3CE0"/>
    <w:rsid w:val="006F0213"/>
    <w:rsid w:val="006F2B9C"/>
    <w:rsid w:val="00723460"/>
    <w:rsid w:val="00743A9D"/>
    <w:rsid w:val="00756637"/>
    <w:rsid w:val="0077581B"/>
    <w:rsid w:val="007814A5"/>
    <w:rsid w:val="007906F1"/>
    <w:rsid w:val="007A72AC"/>
    <w:rsid w:val="007B48A7"/>
    <w:rsid w:val="007C1CCE"/>
    <w:rsid w:val="007E319F"/>
    <w:rsid w:val="00807AC0"/>
    <w:rsid w:val="00811FEA"/>
    <w:rsid w:val="00846A65"/>
    <w:rsid w:val="008549B3"/>
    <w:rsid w:val="008A305F"/>
    <w:rsid w:val="008B69A9"/>
    <w:rsid w:val="008B7A75"/>
    <w:rsid w:val="008E660A"/>
    <w:rsid w:val="008F54E7"/>
    <w:rsid w:val="00905395"/>
    <w:rsid w:val="00917F6E"/>
    <w:rsid w:val="009410E7"/>
    <w:rsid w:val="00963075"/>
    <w:rsid w:val="00993DFF"/>
    <w:rsid w:val="009A6249"/>
    <w:rsid w:val="009B7202"/>
    <w:rsid w:val="009C2077"/>
    <w:rsid w:val="009E5256"/>
    <w:rsid w:val="00A24D31"/>
    <w:rsid w:val="00A25AF2"/>
    <w:rsid w:val="00AE1BED"/>
    <w:rsid w:val="00AF39A8"/>
    <w:rsid w:val="00B13425"/>
    <w:rsid w:val="00B407C5"/>
    <w:rsid w:val="00B47664"/>
    <w:rsid w:val="00B93C82"/>
    <w:rsid w:val="00BB4F33"/>
    <w:rsid w:val="00C03372"/>
    <w:rsid w:val="00C06F17"/>
    <w:rsid w:val="00C15BA1"/>
    <w:rsid w:val="00C32998"/>
    <w:rsid w:val="00C3577B"/>
    <w:rsid w:val="00CA7A4E"/>
    <w:rsid w:val="00CC1C6E"/>
    <w:rsid w:val="00CE0DEA"/>
    <w:rsid w:val="00D01E88"/>
    <w:rsid w:val="00D0533C"/>
    <w:rsid w:val="00D4065B"/>
    <w:rsid w:val="00D83A61"/>
    <w:rsid w:val="00DE156A"/>
    <w:rsid w:val="00E102E5"/>
    <w:rsid w:val="00EB5393"/>
    <w:rsid w:val="00EC0387"/>
    <w:rsid w:val="00ED4287"/>
    <w:rsid w:val="00EE1488"/>
    <w:rsid w:val="00F53A67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1CB66-370A-4248-A03E-F2BCA0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My Computer</cp:lastModifiedBy>
  <cp:revision>22</cp:revision>
  <cp:lastPrinted>2013-07-12T02:34:00Z</cp:lastPrinted>
  <dcterms:created xsi:type="dcterms:W3CDTF">2013-07-10T02:50:00Z</dcterms:created>
  <dcterms:modified xsi:type="dcterms:W3CDTF">2013-07-12T02:42:00Z</dcterms:modified>
</cp:coreProperties>
</file>